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E1C" w:rsidRDefault="006A31B6" w:rsidP="00690E1C">
      <w:pPr>
        <w:spacing w:line="240" w:lineRule="auto"/>
        <w:jc w:val="center"/>
        <w:rPr>
          <w:b/>
          <w:bCs/>
          <w:sz w:val="28"/>
          <w:szCs w:val="28"/>
          <w:rtl/>
          <w:lang w:bidi="ar-IQ"/>
        </w:rPr>
      </w:pPr>
      <w:r>
        <w:rPr>
          <w:rFonts w:hint="cs"/>
          <w:b/>
          <w:bCs/>
          <w:sz w:val="28"/>
          <w:szCs w:val="28"/>
          <w:rtl/>
        </w:rPr>
        <w:t>درجا</w:t>
      </w:r>
      <w:r>
        <w:rPr>
          <w:rFonts w:hint="cs"/>
          <w:b/>
          <w:bCs/>
          <w:sz w:val="28"/>
          <w:szCs w:val="28"/>
          <w:rtl/>
          <w:lang w:bidi="ar-IQ"/>
        </w:rPr>
        <w:t xml:space="preserve">ت امتحان المناعه النظري الفصلي لطلبة الصف الثالث </w:t>
      </w:r>
    </w:p>
    <w:tbl>
      <w:tblPr>
        <w:tblStyle w:val="TableGrid"/>
        <w:bidiVisual/>
        <w:tblW w:w="10915" w:type="dxa"/>
        <w:tblInd w:w="-1225" w:type="dxa"/>
        <w:tblLook w:val="04A0"/>
      </w:tblPr>
      <w:tblGrid>
        <w:gridCol w:w="992"/>
        <w:gridCol w:w="3685"/>
        <w:gridCol w:w="1134"/>
        <w:gridCol w:w="5104"/>
      </w:tblGrid>
      <w:tr w:rsidR="00690E1C" w:rsidTr="003F76A0">
        <w:tc>
          <w:tcPr>
            <w:tcW w:w="992" w:type="dxa"/>
          </w:tcPr>
          <w:p w:rsidR="00690E1C" w:rsidRDefault="00690E1C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85" w:type="dxa"/>
          </w:tcPr>
          <w:p w:rsidR="00690E1C" w:rsidRDefault="00690E1C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 الرباعي</w:t>
            </w:r>
          </w:p>
        </w:tc>
        <w:tc>
          <w:tcPr>
            <w:tcW w:w="1134" w:type="dxa"/>
          </w:tcPr>
          <w:p w:rsidR="00690E1C" w:rsidRDefault="006A31B6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رقما </w:t>
            </w:r>
          </w:p>
        </w:tc>
        <w:tc>
          <w:tcPr>
            <w:tcW w:w="5104" w:type="dxa"/>
          </w:tcPr>
          <w:p w:rsidR="00690E1C" w:rsidRDefault="006A31B6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كتابة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  <w:lang w:bidi="ar-IQ"/>
              </w:rPr>
            </w:pPr>
            <w:r w:rsidRPr="00E41575">
              <w:rPr>
                <w:rFonts w:hint="cs"/>
                <w:b/>
                <w:bCs/>
                <w:rtl/>
              </w:rPr>
              <w:t>أحمد حسن نجم عبد الله</w:t>
            </w:r>
          </w:p>
        </w:tc>
        <w:tc>
          <w:tcPr>
            <w:tcW w:w="1134" w:type="dxa"/>
          </w:tcPr>
          <w:p w:rsidR="00690E1C" w:rsidRPr="00E41575" w:rsidRDefault="0099276C" w:rsidP="0099276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  <w:tc>
          <w:tcPr>
            <w:tcW w:w="5104" w:type="dxa"/>
          </w:tcPr>
          <w:p w:rsidR="00690E1C" w:rsidRPr="00E41575" w:rsidRDefault="0099276C" w:rsidP="00690E1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سعه فقط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سعد جابر عرمش</w:t>
            </w:r>
          </w:p>
        </w:tc>
        <w:tc>
          <w:tcPr>
            <w:tcW w:w="1134" w:type="dxa"/>
          </w:tcPr>
          <w:p w:rsidR="00690E1C" w:rsidRPr="00E41575" w:rsidRDefault="00690E1C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5104" w:type="dxa"/>
          </w:tcPr>
          <w:p w:rsidR="00690E1C" w:rsidRPr="00E41575" w:rsidRDefault="00690E1C" w:rsidP="00690E1C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>احمد صالح صيهود</w:t>
            </w:r>
            <w:r>
              <w:rPr>
                <w:rFonts w:hint="cs"/>
                <w:b/>
                <w:bCs/>
                <w:rtl/>
              </w:rPr>
              <w:t xml:space="preserve"> عباس</w:t>
            </w:r>
          </w:p>
        </w:tc>
        <w:tc>
          <w:tcPr>
            <w:tcW w:w="1134" w:type="dxa"/>
          </w:tcPr>
          <w:p w:rsidR="00690E1C" w:rsidRPr="00E41575" w:rsidRDefault="0099276C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2.5</w:t>
            </w:r>
          </w:p>
        </w:tc>
        <w:tc>
          <w:tcPr>
            <w:tcW w:w="5104" w:type="dxa"/>
          </w:tcPr>
          <w:p w:rsidR="00690E1C" w:rsidRPr="00E41575" w:rsidRDefault="0099276C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ثنى عشر ونصف فقط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>احمد عصام فاضل عباس</w:t>
            </w:r>
          </w:p>
        </w:tc>
        <w:tc>
          <w:tcPr>
            <w:tcW w:w="1134" w:type="dxa"/>
          </w:tcPr>
          <w:p w:rsidR="00690E1C" w:rsidRPr="00E41575" w:rsidRDefault="0099276C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5</w:t>
            </w:r>
          </w:p>
        </w:tc>
        <w:tc>
          <w:tcPr>
            <w:tcW w:w="5104" w:type="dxa"/>
          </w:tcPr>
          <w:p w:rsidR="00690E1C" w:rsidRPr="00BC7603" w:rsidRDefault="0099276C" w:rsidP="00690E1C">
            <w:pPr>
              <w:spacing w:before="100" w:beforeAutospacing="1" w:after="100" w:afterAutospacing="1" w:line="276" w:lineRule="auto"/>
              <w:ind w:right="540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rtl/>
                <w:lang w:bidi="ar-IQ"/>
              </w:rPr>
              <w:t>عشرة ونصف فقط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مد فائق عباس حمد</w:t>
            </w:r>
          </w:p>
        </w:tc>
        <w:tc>
          <w:tcPr>
            <w:tcW w:w="1134" w:type="dxa"/>
          </w:tcPr>
          <w:p w:rsidR="00690E1C" w:rsidRPr="00E41575" w:rsidRDefault="0099276C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04" w:type="dxa"/>
          </w:tcPr>
          <w:p w:rsidR="00690E1C" w:rsidRPr="00BC7603" w:rsidRDefault="0099276C" w:rsidP="00690E1C">
            <w:pPr>
              <w:spacing w:before="100" w:beforeAutospacing="1" w:after="100" w:afterAutospacing="1" w:line="276" w:lineRule="auto"/>
              <w:ind w:right="540"/>
              <w:jc w:val="center"/>
              <w:rPr>
                <w:rFonts w:cs="Arabic Transparent"/>
                <w:b/>
                <w:bCs/>
                <w:rtl/>
                <w:lang w:bidi="ar-IQ"/>
              </w:rPr>
            </w:pPr>
            <w:r>
              <w:rPr>
                <w:rFonts w:cs="Arabic Transparent" w:hint="cs"/>
                <w:b/>
                <w:bCs/>
                <w:rtl/>
                <w:lang w:bidi="ar-IQ"/>
              </w:rPr>
              <w:t>سبعه عشر فقط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 xml:space="preserve">احمد محمد علي </w:t>
            </w:r>
            <w:r>
              <w:rPr>
                <w:rFonts w:hint="cs"/>
                <w:b/>
                <w:bCs/>
                <w:rtl/>
              </w:rPr>
              <w:t>محمد</w:t>
            </w:r>
          </w:p>
        </w:tc>
        <w:tc>
          <w:tcPr>
            <w:tcW w:w="1134" w:type="dxa"/>
          </w:tcPr>
          <w:p w:rsidR="00690E1C" w:rsidRPr="00C23E36" w:rsidRDefault="00C23E36" w:rsidP="00690E1C">
            <w:pPr>
              <w:spacing w:line="276" w:lineRule="auto"/>
              <w:jc w:val="center"/>
              <w:rPr>
                <w:b/>
                <w:bCs/>
                <w:lang w:bidi="ar-JO"/>
              </w:rPr>
            </w:pPr>
            <w:r w:rsidRPr="00C23E36">
              <w:rPr>
                <w:b/>
                <w:bCs/>
                <w:lang w:bidi="ar-JO"/>
              </w:rPr>
              <w:t>7</w:t>
            </w:r>
          </w:p>
        </w:tc>
        <w:tc>
          <w:tcPr>
            <w:tcW w:w="5104" w:type="dxa"/>
          </w:tcPr>
          <w:p w:rsidR="00690E1C" w:rsidRPr="00E41575" w:rsidRDefault="00C23E36" w:rsidP="00690E1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بعه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>احمد موفق احمد ياسين</w:t>
            </w:r>
          </w:p>
        </w:tc>
        <w:tc>
          <w:tcPr>
            <w:tcW w:w="1134" w:type="dxa"/>
          </w:tcPr>
          <w:p w:rsidR="00690E1C" w:rsidRPr="00E41575" w:rsidRDefault="0099276C" w:rsidP="00690E1C">
            <w:pPr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</w:rPr>
              <w:t>12.5</w:t>
            </w:r>
          </w:p>
        </w:tc>
        <w:tc>
          <w:tcPr>
            <w:tcW w:w="5104" w:type="dxa"/>
          </w:tcPr>
          <w:p w:rsidR="00690E1C" w:rsidRPr="00E41575" w:rsidRDefault="0099276C" w:rsidP="00690E1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نى عشر ونصف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>اسراء نوري عبد العزيز</w:t>
            </w:r>
            <w:r>
              <w:rPr>
                <w:rFonts w:hint="cs"/>
                <w:b/>
                <w:bCs/>
                <w:rtl/>
              </w:rPr>
              <w:t xml:space="preserve"> محسن</w:t>
            </w:r>
          </w:p>
        </w:tc>
        <w:tc>
          <w:tcPr>
            <w:tcW w:w="1134" w:type="dxa"/>
          </w:tcPr>
          <w:p w:rsidR="00690E1C" w:rsidRPr="00E41575" w:rsidRDefault="00752B48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104" w:type="dxa"/>
          </w:tcPr>
          <w:p w:rsidR="00690E1C" w:rsidRPr="00E41575" w:rsidRDefault="00752B48" w:rsidP="00690E1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شرون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>اسيل هشام محمد</w:t>
            </w:r>
            <w:r>
              <w:rPr>
                <w:rFonts w:hint="cs"/>
                <w:b/>
                <w:bCs/>
                <w:rtl/>
              </w:rPr>
              <w:t xml:space="preserve"> مجيد</w:t>
            </w:r>
          </w:p>
        </w:tc>
        <w:tc>
          <w:tcPr>
            <w:tcW w:w="1134" w:type="dxa"/>
          </w:tcPr>
          <w:p w:rsidR="00690E1C" w:rsidRPr="00E41575" w:rsidRDefault="00752B48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7.5</w:t>
            </w:r>
          </w:p>
        </w:tc>
        <w:tc>
          <w:tcPr>
            <w:tcW w:w="5104" w:type="dxa"/>
          </w:tcPr>
          <w:p w:rsidR="00690E1C" w:rsidRPr="00E41575" w:rsidRDefault="00752B48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بعه عشر ونصف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آية جمال جعفر درباش</w:t>
            </w:r>
          </w:p>
        </w:tc>
        <w:tc>
          <w:tcPr>
            <w:tcW w:w="1134" w:type="dxa"/>
          </w:tcPr>
          <w:p w:rsidR="00690E1C" w:rsidRPr="00E41575" w:rsidRDefault="00135DCC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 xml:space="preserve">18 </w:t>
            </w:r>
          </w:p>
        </w:tc>
        <w:tc>
          <w:tcPr>
            <w:tcW w:w="5104" w:type="dxa"/>
          </w:tcPr>
          <w:p w:rsidR="00690E1C" w:rsidRPr="00E41575" w:rsidRDefault="00135DCC" w:rsidP="00690E1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ثمانية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يمان سمير عزيز مصطفى</w:t>
            </w:r>
          </w:p>
        </w:tc>
        <w:tc>
          <w:tcPr>
            <w:tcW w:w="1134" w:type="dxa"/>
          </w:tcPr>
          <w:p w:rsidR="00690E1C" w:rsidRPr="00E41575" w:rsidRDefault="000E2796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20.5</w:t>
            </w:r>
          </w:p>
        </w:tc>
        <w:tc>
          <w:tcPr>
            <w:tcW w:w="5104" w:type="dxa"/>
          </w:tcPr>
          <w:p w:rsidR="00690E1C" w:rsidRPr="00E41575" w:rsidRDefault="000E2796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شرون ونصف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يمن عماد ستار حسين</w:t>
            </w:r>
          </w:p>
        </w:tc>
        <w:tc>
          <w:tcPr>
            <w:tcW w:w="1134" w:type="dxa"/>
          </w:tcPr>
          <w:p w:rsidR="00690E1C" w:rsidRPr="00E41575" w:rsidRDefault="0066738F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104" w:type="dxa"/>
          </w:tcPr>
          <w:p w:rsidR="00690E1C" w:rsidRPr="00E41575" w:rsidRDefault="0066738F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بعه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شار سعدي جاسم مهاوي</w:t>
            </w:r>
          </w:p>
        </w:tc>
        <w:tc>
          <w:tcPr>
            <w:tcW w:w="1134" w:type="dxa"/>
          </w:tcPr>
          <w:p w:rsidR="00690E1C" w:rsidRPr="00E41575" w:rsidRDefault="000E2796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104" w:type="dxa"/>
          </w:tcPr>
          <w:p w:rsidR="00690E1C" w:rsidRPr="00E41575" w:rsidRDefault="000E2796" w:rsidP="00690E1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حدى عشر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علي رشيد مجيد</w:t>
            </w:r>
          </w:p>
        </w:tc>
        <w:tc>
          <w:tcPr>
            <w:tcW w:w="1134" w:type="dxa"/>
          </w:tcPr>
          <w:p w:rsidR="00690E1C" w:rsidRPr="00E41575" w:rsidRDefault="00FE223C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5104" w:type="dxa"/>
          </w:tcPr>
          <w:p w:rsidR="00690E1C" w:rsidRPr="00E41575" w:rsidRDefault="00FE223C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ثمانية عشر فقط </w:t>
            </w:r>
          </w:p>
        </w:tc>
      </w:tr>
      <w:tr w:rsidR="006C5913" w:rsidTr="00690E1C">
        <w:tc>
          <w:tcPr>
            <w:tcW w:w="992" w:type="dxa"/>
          </w:tcPr>
          <w:p w:rsidR="006C5913" w:rsidRPr="00EA5E89" w:rsidRDefault="006C5913" w:rsidP="00690E1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C5913" w:rsidRDefault="006C5913" w:rsidP="00690E1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ن هادي شريف جاسم</w:t>
            </w:r>
          </w:p>
        </w:tc>
        <w:tc>
          <w:tcPr>
            <w:tcW w:w="1134" w:type="dxa"/>
          </w:tcPr>
          <w:p w:rsidR="006C5913" w:rsidRDefault="006C5913" w:rsidP="00690E1C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A</w:t>
            </w:r>
          </w:p>
        </w:tc>
        <w:tc>
          <w:tcPr>
            <w:tcW w:w="5104" w:type="dxa"/>
          </w:tcPr>
          <w:p w:rsidR="006C5913" w:rsidRDefault="006C5913" w:rsidP="00690E1C">
            <w:pPr>
              <w:jc w:val="center"/>
              <w:rPr>
                <w:b/>
                <w:bCs/>
                <w:rtl/>
              </w:rPr>
            </w:pPr>
            <w:r>
              <w:rPr>
                <w:rFonts w:cs="Arabic Transparent"/>
                <w:b/>
                <w:bCs/>
                <w:sz w:val="24"/>
                <w:szCs w:val="24"/>
                <w:rtl/>
                <w:lang w:bidi="ar-IQ"/>
              </w:rPr>
              <w:t>نقل من جامعة الانبار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ين علي نافع محمود</w:t>
            </w:r>
          </w:p>
        </w:tc>
        <w:tc>
          <w:tcPr>
            <w:tcW w:w="1134" w:type="dxa"/>
          </w:tcPr>
          <w:p w:rsidR="00690E1C" w:rsidRPr="00E41575" w:rsidRDefault="00FB23E5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104" w:type="dxa"/>
          </w:tcPr>
          <w:p w:rsidR="00690E1C" w:rsidRDefault="00FB23E5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سعه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سين فالح علي صالح</w:t>
            </w:r>
          </w:p>
        </w:tc>
        <w:tc>
          <w:tcPr>
            <w:tcW w:w="1134" w:type="dxa"/>
          </w:tcPr>
          <w:p w:rsidR="00690E1C" w:rsidRDefault="00E732DE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.5</w:t>
            </w:r>
          </w:p>
        </w:tc>
        <w:tc>
          <w:tcPr>
            <w:tcW w:w="5104" w:type="dxa"/>
          </w:tcPr>
          <w:p w:rsidR="00690E1C" w:rsidRDefault="00E732DE" w:rsidP="00690E1C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عشرون ونصف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</w:rPr>
              <w:t xml:space="preserve">حنين بشير جدوع </w:t>
            </w:r>
            <w:r>
              <w:rPr>
                <w:rFonts w:hint="cs"/>
                <w:b/>
                <w:bCs/>
                <w:rtl/>
                <w:lang w:bidi="ar-IQ"/>
              </w:rPr>
              <w:t>محمود</w:t>
            </w:r>
          </w:p>
        </w:tc>
        <w:tc>
          <w:tcPr>
            <w:tcW w:w="1134" w:type="dxa"/>
          </w:tcPr>
          <w:p w:rsidR="00690E1C" w:rsidRPr="00E41575" w:rsidRDefault="00513A0E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5104" w:type="dxa"/>
          </w:tcPr>
          <w:p w:rsidR="00690E1C" w:rsidRDefault="00513A0E" w:rsidP="00690E1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شرون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حنين حامد جاسم حمادي</w:t>
            </w:r>
          </w:p>
        </w:tc>
        <w:tc>
          <w:tcPr>
            <w:tcW w:w="1134" w:type="dxa"/>
          </w:tcPr>
          <w:p w:rsidR="00690E1C" w:rsidRPr="00E41575" w:rsidRDefault="00F03CFA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04" w:type="dxa"/>
          </w:tcPr>
          <w:p w:rsidR="00690E1C" w:rsidRDefault="00F03CFA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حدى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>حنين حيدر ماجد</w:t>
            </w:r>
            <w:r>
              <w:rPr>
                <w:rFonts w:hint="cs"/>
                <w:b/>
                <w:bCs/>
                <w:rtl/>
              </w:rPr>
              <w:t xml:space="preserve"> شفيق</w:t>
            </w:r>
          </w:p>
        </w:tc>
        <w:tc>
          <w:tcPr>
            <w:tcW w:w="1134" w:type="dxa"/>
          </w:tcPr>
          <w:p w:rsidR="00690E1C" w:rsidRPr="00E41575" w:rsidRDefault="00E515AF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104" w:type="dxa"/>
          </w:tcPr>
          <w:p w:rsidR="00690E1C" w:rsidRPr="00E41575" w:rsidRDefault="00E515AF" w:rsidP="00690E1C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تسعه عشر فقط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spacing w:line="276" w:lineRule="auto"/>
              <w:rPr>
                <w:b/>
                <w:bCs/>
                <w:rtl/>
                <w:lang w:bidi="ar-IQ"/>
              </w:rPr>
            </w:pPr>
            <w:r w:rsidRPr="00E41575">
              <w:rPr>
                <w:rFonts w:hint="cs"/>
                <w:b/>
                <w:bCs/>
                <w:rtl/>
              </w:rPr>
              <w:t xml:space="preserve">حوراء رعد موسى </w:t>
            </w:r>
            <w:r>
              <w:rPr>
                <w:rFonts w:hint="cs"/>
                <w:b/>
                <w:bCs/>
                <w:rtl/>
              </w:rPr>
              <w:t>مجيد</w:t>
            </w:r>
          </w:p>
        </w:tc>
        <w:tc>
          <w:tcPr>
            <w:tcW w:w="1134" w:type="dxa"/>
          </w:tcPr>
          <w:p w:rsidR="00690E1C" w:rsidRDefault="00752B48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5104" w:type="dxa"/>
          </w:tcPr>
          <w:p w:rsidR="00690E1C" w:rsidRPr="00E41575" w:rsidRDefault="00752B48" w:rsidP="00690E1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ثمانية وعشرون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E41575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41575">
              <w:rPr>
                <w:rFonts w:hint="cs"/>
                <w:b/>
                <w:bCs/>
                <w:rtl/>
              </w:rPr>
              <w:t>حيدر احسان علي</w:t>
            </w:r>
            <w:r>
              <w:rPr>
                <w:rFonts w:hint="cs"/>
                <w:b/>
                <w:bCs/>
                <w:rtl/>
              </w:rPr>
              <w:t xml:space="preserve"> عودة</w:t>
            </w:r>
          </w:p>
        </w:tc>
        <w:tc>
          <w:tcPr>
            <w:tcW w:w="1134" w:type="dxa"/>
          </w:tcPr>
          <w:p w:rsidR="00690E1C" w:rsidRDefault="00783E6D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5104" w:type="dxa"/>
          </w:tcPr>
          <w:p w:rsidR="00690E1C" w:rsidRPr="00E41575" w:rsidRDefault="00783E6D" w:rsidP="00690E1C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ثمانية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F2087A">
              <w:rPr>
                <w:rFonts w:hint="cs"/>
                <w:b/>
                <w:bCs/>
                <w:rtl/>
              </w:rPr>
              <w:t>حيدر عبد الستار جبار عبد الرسول</w:t>
            </w:r>
          </w:p>
        </w:tc>
        <w:tc>
          <w:tcPr>
            <w:tcW w:w="1134" w:type="dxa"/>
          </w:tcPr>
          <w:p w:rsidR="00690E1C" w:rsidRDefault="00690E1C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A</w:t>
            </w:r>
          </w:p>
        </w:tc>
        <w:tc>
          <w:tcPr>
            <w:tcW w:w="5104" w:type="dxa"/>
          </w:tcPr>
          <w:p w:rsidR="00690E1C" w:rsidRPr="0029705D" w:rsidRDefault="00690E1C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</w:tc>
      </w:tr>
      <w:tr w:rsidR="00690E1C" w:rsidTr="00690E1C">
        <w:trPr>
          <w:trHeight w:val="315"/>
        </w:trPr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حيدر فاضل جواد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كاظم السويدي</w:t>
            </w:r>
          </w:p>
        </w:tc>
        <w:tc>
          <w:tcPr>
            <w:tcW w:w="1134" w:type="dxa"/>
          </w:tcPr>
          <w:p w:rsidR="00690E1C" w:rsidRDefault="00056FBC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5104" w:type="dxa"/>
          </w:tcPr>
          <w:p w:rsidR="00690E1C" w:rsidRPr="0029705D" w:rsidRDefault="00056FBC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ثنان وعشرون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حيدر مساعد محمد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علي التميمي</w:t>
            </w:r>
          </w:p>
        </w:tc>
        <w:tc>
          <w:tcPr>
            <w:tcW w:w="1134" w:type="dxa"/>
          </w:tcPr>
          <w:p w:rsidR="00690E1C" w:rsidRDefault="00385CD2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104" w:type="dxa"/>
          </w:tcPr>
          <w:p w:rsidR="00690E1C" w:rsidRPr="0029705D" w:rsidRDefault="00385CD2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ربعه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F2087A">
              <w:rPr>
                <w:rFonts w:hint="cs"/>
                <w:b/>
                <w:bCs/>
                <w:rtl/>
              </w:rPr>
              <w:t>خلدون عبد الوهاب عبد الرزاق نجم</w:t>
            </w:r>
          </w:p>
        </w:tc>
        <w:tc>
          <w:tcPr>
            <w:tcW w:w="1134" w:type="dxa"/>
          </w:tcPr>
          <w:p w:rsidR="00690E1C" w:rsidRDefault="00277ECD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5104" w:type="dxa"/>
          </w:tcPr>
          <w:p w:rsidR="00690E1C" w:rsidRPr="0029705D" w:rsidRDefault="00277ECD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ثلاثه وعشرون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دعاء عبد العزيز صبح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حسين</w:t>
            </w:r>
          </w:p>
        </w:tc>
        <w:tc>
          <w:tcPr>
            <w:tcW w:w="1134" w:type="dxa"/>
          </w:tcPr>
          <w:p w:rsidR="00690E1C" w:rsidRDefault="00F60345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5104" w:type="dxa"/>
          </w:tcPr>
          <w:p w:rsidR="00690E1C" w:rsidRPr="0029705D" w:rsidRDefault="00F60345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ته عشر فقط </w:t>
            </w:r>
          </w:p>
        </w:tc>
      </w:tr>
      <w:tr w:rsidR="00690E1C" w:rsidTr="00690E1C">
        <w:tc>
          <w:tcPr>
            <w:tcW w:w="992" w:type="dxa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دعاء عدنان عجم صايل</w:t>
            </w:r>
          </w:p>
        </w:tc>
        <w:tc>
          <w:tcPr>
            <w:tcW w:w="1134" w:type="dxa"/>
          </w:tcPr>
          <w:p w:rsidR="00690E1C" w:rsidRPr="0029705D" w:rsidRDefault="00C452A1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2</w:t>
            </w:r>
          </w:p>
        </w:tc>
        <w:tc>
          <w:tcPr>
            <w:tcW w:w="5104" w:type="dxa"/>
          </w:tcPr>
          <w:p w:rsidR="00690E1C" w:rsidRPr="0029705D" w:rsidRDefault="00C452A1" w:rsidP="00C452A1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ثنان وعشرون</w:t>
            </w:r>
          </w:p>
        </w:tc>
      </w:tr>
    </w:tbl>
    <w:p w:rsidR="00690E1C" w:rsidRDefault="00690E1C">
      <w:pPr>
        <w:rPr>
          <w:rtl/>
        </w:rPr>
      </w:pPr>
    </w:p>
    <w:p w:rsidR="00690E1C" w:rsidRDefault="00690E1C" w:rsidP="007511C4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915" w:type="dxa"/>
        <w:tblInd w:w="-1225" w:type="dxa"/>
        <w:tblLook w:val="04A0"/>
      </w:tblPr>
      <w:tblGrid>
        <w:gridCol w:w="992"/>
        <w:gridCol w:w="3685"/>
        <w:gridCol w:w="1134"/>
        <w:gridCol w:w="5104"/>
      </w:tblGrid>
      <w:tr w:rsidR="00690E1C" w:rsidTr="00690E1C">
        <w:tc>
          <w:tcPr>
            <w:tcW w:w="992" w:type="dxa"/>
          </w:tcPr>
          <w:p w:rsidR="00690E1C" w:rsidRDefault="00690E1C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685" w:type="dxa"/>
          </w:tcPr>
          <w:p w:rsidR="00690E1C" w:rsidRDefault="00690E1C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 الرباعي</w:t>
            </w:r>
          </w:p>
        </w:tc>
        <w:tc>
          <w:tcPr>
            <w:tcW w:w="1134" w:type="dxa"/>
          </w:tcPr>
          <w:p w:rsidR="00690E1C" w:rsidRDefault="00F03CFA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رقما </w:t>
            </w:r>
          </w:p>
        </w:tc>
        <w:tc>
          <w:tcPr>
            <w:tcW w:w="5104" w:type="dxa"/>
          </w:tcPr>
          <w:p w:rsidR="00690E1C" w:rsidRDefault="00F03CFA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كتابه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دينا زيد طالب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نجم عبد الله</w:t>
            </w:r>
          </w:p>
        </w:tc>
        <w:tc>
          <w:tcPr>
            <w:tcW w:w="1134" w:type="dxa"/>
            <w:vAlign w:val="center"/>
          </w:tcPr>
          <w:p w:rsidR="00690E1C" w:rsidRDefault="00F03CFA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9.5</w:t>
            </w:r>
          </w:p>
        </w:tc>
        <w:tc>
          <w:tcPr>
            <w:tcW w:w="5104" w:type="dxa"/>
            <w:vAlign w:val="center"/>
          </w:tcPr>
          <w:p w:rsidR="00690E1C" w:rsidRPr="0029705D" w:rsidRDefault="00F03CFA" w:rsidP="00F03CFA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سعه عشر ونصف فقط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رسل خالد نعيم عباس</w:t>
            </w:r>
          </w:p>
        </w:tc>
        <w:tc>
          <w:tcPr>
            <w:tcW w:w="1134" w:type="dxa"/>
            <w:vAlign w:val="center"/>
          </w:tcPr>
          <w:p w:rsidR="00690E1C" w:rsidRDefault="00AC2A9E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5104" w:type="dxa"/>
            <w:vAlign w:val="center"/>
          </w:tcPr>
          <w:p w:rsidR="00690E1C" w:rsidRPr="0029705D" w:rsidRDefault="00AC2A9E" w:rsidP="00AC2A9E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شرون فقط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رسل عدنان داود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سلمان</w:t>
            </w:r>
          </w:p>
        </w:tc>
        <w:tc>
          <w:tcPr>
            <w:tcW w:w="1134" w:type="dxa"/>
            <w:vAlign w:val="center"/>
          </w:tcPr>
          <w:p w:rsidR="00690E1C" w:rsidRDefault="006610A5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5104" w:type="dxa"/>
            <w:vAlign w:val="center"/>
          </w:tcPr>
          <w:p w:rsidR="00690E1C" w:rsidRPr="0029705D" w:rsidRDefault="006610A5" w:rsidP="006610A5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ته فقط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رغد علي سعيد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رضا</w:t>
            </w:r>
          </w:p>
        </w:tc>
        <w:tc>
          <w:tcPr>
            <w:tcW w:w="1134" w:type="dxa"/>
            <w:vAlign w:val="center"/>
          </w:tcPr>
          <w:p w:rsidR="00690E1C" w:rsidRDefault="009F6BD3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 xml:space="preserve">18 </w:t>
            </w:r>
          </w:p>
        </w:tc>
        <w:tc>
          <w:tcPr>
            <w:tcW w:w="5104" w:type="dxa"/>
            <w:vAlign w:val="center"/>
          </w:tcPr>
          <w:p w:rsidR="009F6BD3" w:rsidRPr="0029705D" w:rsidRDefault="009F6BD3" w:rsidP="009F6BD3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ثمانية عشر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رنين رائد حقة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 لفتة</w:t>
            </w:r>
          </w:p>
        </w:tc>
        <w:tc>
          <w:tcPr>
            <w:tcW w:w="1134" w:type="dxa"/>
            <w:vAlign w:val="center"/>
          </w:tcPr>
          <w:p w:rsidR="00690E1C" w:rsidRDefault="00B362F2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5104" w:type="dxa"/>
            <w:vAlign w:val="center"/>
          </w:tcPr>
          <w:p w:rsidR="00690E1C" w:rsidRPr="0029705D" w:rsidRDefault="00B362F2" w:rsidP="00B362F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ثمانية عشر فقط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رواء صلاح عبد الهاد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عليوي</w:t>
            </w: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0E1C" w:rsidRDefault="00E515AF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5104" w:type="dxa"/>
            <w:vAlign w:val="center"/>
          </w:tcPr>
          <w:p w:rsidR="00690E1C" w:rsidRPr="0029705D" w:rsidRDefault="00E515AF" w:rsidP="00E515AF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عشرون فقط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ريام فارس عدنان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حمد</w:t>
            </w:r>
          </w:p>
        </w:tc>
        <w:tc>
          <w:tcPr>
            <w:tcW w:w="1134" w:type="dxa"/>
            <w:vAlign w:val="center"/>
          </w:tcPr>
          <w:p w:rsidR="00690E1C" w:rsidRDefault="00135DCC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6.5</w:t>
            </w:r>
          </w:p>
        </w:tc>
        <w:tc>
          <w:tcPr>
            <w:tcW w:w="5104" w:type="dxa"/>
            <w:vAlign w:val="center"/>
          </w:tcPr>
          <w:p w:rsidR="00690E1C" w:rsidRPr="0029705D" w:rsidRDefault="00135DCC" w:rsidP="00135DC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سته عشر ونصف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ريهام مهدي هاد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هدي</w:t>
            </w:r>
          </w:p>
        </w:tc>
        <w:tc>
          <w:tcPr>
            <w:tcW w:w="1134" w:type="dxa"/>
            <w:vAlign w:val="center"/>
          </w:tcPr>
          <w:p w:rsidR="00690E1C" w:rsidRDefault="00306FDD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5104" w:type="dxa"/>
            <w:vAlign w:val="center"/>
          </w:tcPr>
          <w:p w:rsidR="00690E1C" w:rsidRPr="0029705D" w:rsidRDefault="00306FDD" w:rsidP="00306FDD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>اربعه عشر فقط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زهراء فلاح نعمة صالح</w:t>
            </w:r>
          </w:p>
        </w:tc>
        <w:tc>
          <w:tcPr>
            <w:tcW w:w="1134" w:type="dxa"/>
            <w:vAlign w:val="center"/>
          </w:tcPr>
          <w:p w:rsidR="00690E1C" w:rsidRPr="0029705D" w:rsidRDefault="00FB23E5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b/>
                <w:bCs/>
                <w:sz w:val="26"/>
                <w:szCs w:val="26"/>
                <w:lang w:bidi="ar-IQ"/>
              </w:rPr>
              <w:t>24.5</w:t>
            </w:r>
          </w:p>
        </w:tc>
        <w:tc>
          <w:tcPr>
            <w:tcW w:w="5104" w:type="dxa"/>
            <w:vAlign w:val="center"/>
          </w:tcPr>
          <w:p w:rsidR="00690E1C" w:rsidRPr="0029705D" w:rsidRDefault="00FB23E5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ربعه وعشرون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  <w:lang w:bidi="ar-JO"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زهراء كاظم لاف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حل الشمري</w:t>
            </w:r>
          </w:p>
        </w:tc>
        <w:tc>
          <w:tcPr>
            <w:tcW w:w="1134" w:type="dxa"/>
            <w:vAlign w:val="center"/>
          </w:tcPr>
          <w:p w:rsidR="00690E1C" w:rsidRDefault="00372068" w:rsidP="00690E1C">
            <w:pPr>
              <w:spacing w:line="276" w:lineRule="auto"/>
              <w:jc w:val="center"/>
            </w:pPr>
            <w:r>
              <w:rPr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5104" w:type="dxa"/>
            <w:vAlign w:val="center"/>
          </w:tcPr>
          <w:p w:rsidR="00690E1C" w:rsidRPr="0029705D" w:rsidRDefault="00372068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واحد وعشرون فقط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F2087A">
              <w:rPr>
                <w:rFonts w:hint="cs"/>
                <w:b/>
                <w:bCs/>
                <w:sz w:val="26"/>
                <w:szCs w:val="26"/>
                <w:rtl/>
              </w:rPr>
              <w:t>زينب عبد الكريم كامل محمد سعيد</w:t>
            </w:r>
          </w:p>
        </w:tc>
        <w:tc>
          <w:tcPr>
            <w:tcW w:w="1134" w:type="dxa"/>
            <w:vAlign w:val="center"/>
          </w:tcPr>
          <w:p w:rsidR="00690E1C" w:rsidRPr="0029705D" w:rsidRDefault="007F63D8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9.5</w:t>
            </w:r>
          </w:p>
        </w:tc>
        <w:tc>
          <w:tcPr>
            <w:tcW w:w="5104" w:type="dxa"/>
            <w:vAlign w:val="center"/>
          </w:tcPr>
          <w:p w:rsidR="00690E1C" w:rsidRPr="0029705D" w:rsidRDefault="007F63D8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سعه عشر ونصف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F2087A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F2087A">
              <w:rPr>
                <w:rFonts w:hint="cs"/>
                <w:b/>
                <w:bCs/>
                <w:sz w:val="26"/>
                <w:szCs w:val="26"/>
                <w:rtl/>
              </w:rPr>
              <w:t>زينب فؤاد حمزة ابراهيم</w:t>
            </w:r>
          </w:p>
        </w:tc>
        <w:tc>
          <w:tcPr>
            <w:tcW w:w="1134" w:type="dxa"/>
            <w:vAlign w:val="center"/>
          </w:tcPr>
          <w:p w:rsidR="00690E1C" w:rsidRPr="00F2087A" w:rsidRDefault="00056FBC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5</w:t>
            </w:r>
          </w:p>
        </w:tc>
        <w:tc>
          <w:tcPr>
            <w:tcW w:w="5104" w:type="dxa"/>
            <w:vAlign w:val="center"/>
          </w:tcPr>
          <w:p w:rsidR="00690E1C" w:rsidRPr="0029705D" w:rsidRDefault="00056FBC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ثلاثه وعشرون ونصف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زينة ثامر فرهود هادي الموسوي</w:t>
            </w:r>
          </w:p>
        </w:tc>
        <w:tc>
          <w:tcPr>
            <w:tcW w:w="1134" w:type="dxa"/>
            <w:vAlign w:val="center"/>
          </w:tcPr>
          <w:p w:rsidR="00690E1C" w:rsidRPr="0029705D" w:rsidRDefault="009F6BD3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5104" w:type="dxa"/>
            <w:vAlign w:val="center"/>
          </w:tcPr>
          <w:p w:rsidR="00690E1C" w:rsidRPr="0029705D" w:rsidRDefault="009F6BD3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مسة وعشرون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زينة عباس فاض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حمد العاني</w:t>
            </w:r>
          </w:p>
        </w:tc>
        <w:tc>
          <w:tcPr>
            <w:tcW w:w="1134" w:type="dxa"/>
            <w:vAlign w:val="center"/>
          </w:tcPr>
          <w:p w:rsidR="00690E1C" w:rsidRPr="0029705D" w:rsidRDefault="00FB23E5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5104" w:type="dxa"/>
            <w:vAlign w:val="center"/>
          </w:tcPr>
          <w:p w:rsidR="00690E1C" w:rsidRPr="0029705D" w:rsidRDefault="00FB23E5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ربعه وعشرون </w:t>
            </w:r>
          </w:p>
        </w:tc>
      </w:tr>
      <w:tr w:rsidR="00690E1C" w:rsidTr="00690E1C">
        <w:tc>
          <w:tcPr>
            <w:tcW w:w="992" w:type="dxa"/>
            <w:vAlign w:val="center"/>
          </w:tcPr>
          <w:p w:rsidR="00690E1C" w:rsidRPr="00EA5E89" w:rsidRDefault="00690E1C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690E1C" w:rsidRPr="0029705D" w:rsidRDefault="00690E1C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ساجد سعد غضبان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حمد</w:t>
            </w:r>
          </w:p>
        </w:tc>
        <w:tc>
          <w:tcPr>
            <w:tcW w:w="1134" w:type="dxa"/>
            <w:vAlign w:val="center"/>
          </w:tcPr>
          <w:p w:rsidR="00690E1C" w:rsidRPr="0029705D" w:rsidRDefault="006D7E66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5</w:t>
            </w:r>
          </w:p>
        </w:tc>
        <w:tc>
          <w:tcPr>
            <w:tcW w:w="5104" w:type="dxa"/>
            <w:vAlign w:val="center"/>
          </w:tcPr>
          <w:p w:rsidR="00690E1C" w:rsidRPr="0029705D" w:rsidRDefault="006D7E66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خمسة عشر ونصف فقط </w:t>
            </w:r>
          </w:p>
        </w:tc>
      </w:tr>
      <w:tr w:rsidR="007A4019" w:rsidTr="00073954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7A4019" w:rsidRPr="001B61AD" w:rsidRDefault="007A4019" w:rsidP="002215B4">
            <w:pPr>
              <w:spacing w:line="276" w:lineRule="auto"/>
              <w:jc w:val="both"/>
              <w:rPr>
                <w:b/>
                <w:bCs/>
                <w:rtl/>
                <w:lang w:bidi="ar-IQ"/>
              </w:rPr>
            </w:pPr>
            <w:r w:rsidRPr="001B61AD">
              <w:rPr>
                <w:rFonts w:hint="cs"/>
                <w:b/>
                <w:bCs/>
                <w:rtl/>
                <w:lang w:bidi="ar-IQ"/>
              </w:rPr>
              <w:t>سارة مؤيد خلف ياسر</w:t>
            </w:r>
          </w:p>
        </w:tc>
        <w:tc>
          <w:tcPr>
            <w:tcW w:w="1134" w:type="dxa"/>
          </w:tcPr>
          <w:p w:rsidR="007A4019" w:rsidRDefault="00553C7F" w:rsidP="002215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5104" w:type="dxa"/>
          </w:tcPr>
          <w:p w:rsidR="007A4019" w:rsidRPr="00FB23E5" w:rsidRDefault="00553C7F" w:rsidP="007A401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B23E5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تسعه وعشرون ( أ حسنت )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سارة محمد آغا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حسين</w:t>
            </w:r>
          </w:p>
        </w:tc>
        <w:tc>
          <w:tcPr>
            <w:tcW w:w="1134" w:type="dxa"/>
            <w:vAlign w:val="center"/>
          </w:tcPr>
          <w:p w:rsidR="007A4019" w:rsidRDefault="008419B3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9</w:t>
            </w:r>
          </w:p>
        </w:tc>
        <w:tc>
          <w:tcPr>
            <w:tcW w:w="5104" w:type="dxa"/>
            <w:vAlign w:val="center"/>
          </w:tcPr>
          <w:p w:rsidR="007A4019" w:rsidRPr="0029705D" w:rsidRDefault="00C452A1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سعه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سارة محمد جاسم عبد الباقي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الراوي</w:t>
            </w: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A4019" w:rsidRDefault="00CB3BFC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104" w:type="dxa"/>
            <w:vAlign w:val="center"/>
          </w:tcPr>
          <w:p w:rsidR="007A4019" w:rsidRPr="0029705D" w:rsidRDefault="00CB3BFC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تسعه عشر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سجى توف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ي</w:t>
            </w: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ق جاسم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حمد</w:t>
            </w:r>
          </w:p>
        </w:tc>
        <w:tc>
          <w:tcPr>
            <w:tcW w:w="1134" w:type="dxa"/>
            <w:vAlign w:val="center"/>
          </w:tcPr>
          <w:p w:rsidR="007A4019" w:rsidRDefault="00CB3BFC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23</w:t>
            </w:r>
          </w:p>
        </w:tc>
        <w:tc>
          <w:tcPr>
            <w:tcW w:w="5104" w:type="dxa"/>
            <w:vAlign w:val="center"/>
          </w:tcPr>
          <w:p w:rsidR="007A4019" w:rsidRPr="0029705D" w:rsidRDefault="007D5166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ثلاثه وعشرون فقط </w:t>
            </w:r>
          </w:p>
        </w:tc>
      </w:tr>
      <w:tr w:rsidR="007A4019" w:rsidTr="0000521D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</w:tcPr>
          <w:p w:rsidR="007A4019" w:rsidRPr="001B61AD" w:rsidRDefault="007A4019" w:rsidP="002215B4">
            <w:pPr>
              <w:spacing w:line="276" w:lineRule="auto"/>
              <w:jc w:val="both"/>
              <w:rPr>
                <w:b/>
                <w:bCs/>
                <w:rtl/>
                <w:lang w:bidi="ar-IQ"/>
              </w:rPr>
            </w:pPr>
            <w:r w:rsidRPr="001B61AD">
              <w:rPr>
                <w:rFonts w:hint="cs"/>
                <w:b/>
                <w:bCs/>
                <w:rtl/>
                <w:lang w:bidi="ar-IQ"/>
              </w:rPr>
              <w:t>سيف اسامة كمال عبد الحميد</w:t>
            </w:r>
          </w:p>
        </w:tc>
        <w:tc>
          <w:tcPr>
            <w:tcW w:w="1134" w:type="dxa"/>
          </w:tcPr>
          <w:p w:rsidR="007A4019" w:rsidRDefault="007A4019" w:rsidP="002215B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bidi="ar-IQ"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5104" w:type="dxa"/>
          </w:tcPr>
          <w:p w:rsidR="007A4019" w:rsidRPr="005C681F" w:rsidRDefault="007A4019" w:rsidP="007A4019">
            <w:pPr>
              <w:spacing w:line="276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طالب كيمياء حياتية و اجنة تاريخ المباشرة 29/9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سيف علي نوري علي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خفاجي</w:t>
            </w:r>
          </w:p>
        </w:tc>
        <w:tc>
          <w:tcPr>
            <w:tcW w:w="1134" w:type="dxa"/>
            <w:vAlign w:val="center"/>
          </w:tcPr>
          <w:p w:rsidR="007A4019" w:rsidRDefault="00865AE3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104" w:type="dxa"/>
            <w:vAlign w:val="center"/>
          </w:tcPr>
          <w:p w:rsidR="007A4019" w:rsidRPr="0029705D" w:rsidRDefault="00865AE3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حدى عشر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شفان عادل فاض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عباس</w:t>
            </w:r>
          </w:p>
        </w:tc>
        <w:tc>
          <w:tcPr>
            <w:tcW w:w="1134" w:type="dxa"/>
            <w:vAlign w:val="center"/>
          </w:tcPr>
          <w:p w:rsidR="007A4019" w:rsidRDefault="00E515AF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104" w:type="dxa"/>
            <w:vAlign w:val="center"/>
          </w:tcPr>
          <w:p w:rsidR="007A4019" w:rsidRPr="0029705D" w:rsidRDefault="00E515AF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بعه عشر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صبا صباح صالح فاضل</w:t>
            </w:r>
          </w:p>
        </w:tc>
        <w:tc>
          <w:tcPr>
            <w:tcW w:w="1134" w:type="dxa"/>
            <w:vAlign w:val="center"/>
          </w:tcPr>
          <w:p w:rsidR="007A4019" w:rsidRPr="0029705D" w:rsidRDefault="00865AE3" w:rsidP="00690E1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104" w:type="dxa"/>
            <w:vAlign w:val="center"/>
          </w:tcPr>
          <w:p w:rsidR="007A4019" w:rsidRPr="0029705D" w:rsidRDefault="00385CD2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سته عشر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spacing w:line="276" w:lineRule="auto"/>
              <w:rPr>
                <w:b/>
                <w:bCs/>
                <w:rtl/>
              </w:rPr>
            </w:pPr>
            <w:r w:rsidRPr="0029705D">
              <w:rPr>
                <w:rFonts w:hint="cs"/>
                <w:b/>
                <w:bCs/>
                <w:rtl/>
              </w:rPr>
              <w:t>صفا عبد الناصر فاضل عبد الرضا</w:t>
            </w:r>
          </w:p>
        </w:tc>
        <w:tc>
          <w:tcPr>
            <w:tcW w:w="1134" w:type="dxa"/>
            <w:vAlign w:val="center"/>
          </w:tcPr>
          <w:p w:rsidR="007A4019" w:rsidRDefault="000E2796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20</w:t>
            </w:r>
          </w:p>
        </w:tc>
        <w:tc>
          <w:tcPr>
            <w:tcW w:w="5104" w:type="dxa"/>
            <w:vAlign w:val="center"/>
          </w:tcPr>
          <w:p w:rsidR="007A4019" w:rsidRPr="0029705D" w:rsidRDefault="000E2796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عشرون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>ضحى خالد عبد الامير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مبارك</w:t>
            </w:r>
          </w:p>
        </w:tc>
        <w:tc>
          <w:tcPr>
            <w:tcW w:w="1134" w:type="dxa"/>
            <w:vAlign w:val="center"/>
          </w:tcPr>
          <w:p w:rsidR="007A4019" w:rsidRDefault="00434176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26</w:t>
            </w:r>
          </w:p>
        </w:tc>
        <w:tc>
          <w:tcPr>
            <w:tcW w:w="5104" w:type="dxa"/>
            <w:vAlign w:val="center"/>
          </w:tcPr>
          <w:p w:rsidR="007A4019" w:rsidRPr="0029705D" w:rsidRDefault="00434176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سته وعشرون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29705D" w:rsidRDefault="007A4019" w:rsidP="00690E1C">
            <w:pPr>
              <w:spacing w:line="276" w:lineRule="auto"/>
              <w:rPr>
                <w:b/>
                <w:bCs/>
                <w:sz w:val="26"/>
                <w:szCs w:val="26"/>
                <w:rtl/>
              </w:rPr>
            </w:pPr>
            <w:r w:rsidRPr="0029705D">
              <w:rPr>
                <w:rFonts w:hint="cs"/>
                <w:b/>
                <w:bCs/>
                <w:sz w:val="26"/>
                <w:szCs w:val="26"/>
                <w:rtl/>
              </w:rPr>
              <w:t xml:space="preserve">طيبة احمد عزيز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محي الدين</w:t>
            </w:r>
          </w:p>
        </w:tc>
        <w:tc>
          <w:tcPr>
            <w:tcW w:w="1134" w:type="dxa"/>
            <w:vAlign w:val="center"/>
          </w:tcPr>
          <w:p w:rsidR="007A4019" w:rsidRDefault="004D02A1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8</w:t>
            </w:r>
          </w:p>
        </w:tc>
        <w:tc>
          <w:tcPr>
            <w:tcW w:w="5104" w:type="dxa"/>
            <w:vAlign w:val="center"/>
          </w:tcPr>
          <w:p w:rsidR="007A4019" w:rsidRPr="0029705D" w:rsidRDefault="004D02A1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ثمانية عشر فقط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EB45D4" w:rsidRDefault="007A4019" w:rsidP="00690E1C">
            <w:pPr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باس عودة مشري دلي</w:t>
            </w:r>
          </w:p>
        </w:tc>
        <w:tc>
          <w:tcPr>
            <w:tcW w:w="1134" w:type="dxa"/>
            <w:vAlign w:val="center"/>
          </w:tcPr>
          <w:p w:rsidR="007A4019" w:rsidRDefault="00277ECD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5104" w:type="dxa"/>
            <w:vAlign w:val="center"/>
          </w:tcPr>
          <w:p w:rsidR="007A4019" w:rsidRPr="0029705D" w:rsidRDefault="00277ECD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IQ"/>
              </w:rPr>
              <w:t xml:space="preserve">اثنان وعشرون </w:t>
            </w:r>
          </w:p>
        </w:tc>
      </w:tr>
      <w:tr w:rsidR="007A4019" w:rsidTr="00690E1C">
        <w:tc>
          <w:tcPr>
            <w:tcW w:w="992" w:type="dxa"/>
            <w:vAlign w:val="center"/>
          </w:tcPr>
          <w:p w:rsidR="007A4019" w:rsidRPr="00EA5E89" w:rsidRDefault="007A4019" w:rsidP="00690E1C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EB45D4" w:rsidRDefault="007A4019" w:rsidP="00690E1C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باس فاضل عليوي عطية الربيعي</w:t>
            </w:r>
          </w:p>
        </w:tc>
        <w:tc>
          <w:tcPr>
            <w:tcW w:w="1134" w:type="dxa"/>
            <w:vAlign w:val="center"/>
          </w:tcPr>
          <w:p w:rsidR="007A4019" w:rsidRDefault="00247174" w:rsidP="00690E1C">
            <w:pPr>
              <w:spacing w:line="276" w:lineRule="auto"/>
              <w:jc w:val="center"/>
            </w:pPr>
            <w:r>
              <w:rPr>
                <w:b/>
                <w:bCs/>
              </w:rPr>
              <w:t>19</w:t>
            </w:r>
          </w:p>
        </w:tc>
        <w:tc>
          <w:tcPr>
            <w:tcW w:w="5104" w:type="dxa"/>
            <w:vAlign w:val="center"/>
          </w:tcPr>
          <w:p w:rsidR="007A4019" w:rsidRPr="0029705D" w:rsidRDefault="00247174" w:rsidP="00690E1C">
            <w:pPr>
              <w:spacing w:line="276" w:lineRule="auto"/>
              <w:jc w:val="center"/>
              <w:rPr>
                <w:b/>
                <w:bCs/>
                <w:sz w:val="26"/>
                <w:szCs w:val="26"/>
                <w:rtl/>
                <w:lang w:bidi="ar-JO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JO"/>
              </w:rPr>
              <w:t xml:space="preserve">تسعه عشر </w:t>
            </w:r>
          </w:p>
        </w:tc>
      </w:tr>
    </w:tbl>
    <w:p w:rsidR="00A43E2E" w:rsidRDefault="00A43E2E">
      <w:pPr>
        <w:rPr>
          <w:rtl/>
        </w:rPr>
      </w:pPr>
    </w:p>
    <w:p w:rsidR="007511C4" w:rsidRDefault="007511C4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511C4" w:rsidRDefault="007511C4" w:rsidP="007511C4">
      <w:pPr>
        <w:jc w:val="center"/>
        <w:rPr>
          <w:sz w:val="36"/>
          <w:szCs w:val="36"/>
        </w:rPr>
      </w:pPr>
    </w:p>
    <w:tbl>
      <w:tblPr>
        <w:tblStyle w:val="TableGrid"/>
        <w:bidiVisual/>
        <w:tblW w:w="10915" w:type="dxa"/>
        <w:tblInd w:w="-1225" w:type="dxa"/>
        <w:tblLook w:val="04A0"/>
      </w:tblPr>
      <w:tblGrid>
        <w:gridCol w:w="992"/>
        <w:gridCol w:w="3685"/>
        <w:gridCol w:w="1134"/>
        <w:gridCol w:w="5104"/>
      </w:tblGrid>
      <w:tr w:rsidR="00A43E2E" w:rsidTr="00A43E2E">
        <w:tc>
          <w:tcPr>
            <w:tcW w:w="992" w:type="dxa"/>
          </w:tcPr>
          <w:p w:rsidR="00A43E2E" w:rsidRDefault="00A43E2E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85" w:type="dxa"/>
          </w:tcPr>
          <w:p w:rsidR="00A43E2E" w:rsidRDefault="00A43E2E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 الرباعي</w:t>
            </w:r>
          </w:p>
        </w:tc>
        <w:tc>
          <w:tcPr>
            <w:tcW w:w="1134" w:type="dxa"/>
          </w:tcPr>
          <w:p w:rsidR="00A43E2E" w:rsidRDefault="001C5AB6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رقما </w:t>
            </w:r>
          </w:p>
        </w:tc>
        <w:tc>
          <w:tcPr>
            <w:tcW w:w="5104" w:type="dxa"/>
          </w:tcPr>
          <w:p w:rsidR="00A43E2E" w:rsidRDefault="001C5AB6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كتابه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بد الحكيم عامر عبد الرؤوف محمود</w:t>
            </w:r>
          </w:p>
        </w:tc>
        <w:tc>
          <w:tcPr>
            <w:tcW w:w="1134" w:type="dxa"/>
            <w:vAlign w:val="center"/>
          </w:tcPr>
          <w:p w:rsidR="00A43E2E" w:rsidRPr="00EB45D4" w:rsidRDefault="00F60345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12</w:t>
            </w:r>
          </w:p>
        </w:tc>
        <w:tc>
          <w:tcPr>
            <w:tcW w:w="5104" w:type="dxa"/>
            <w:vAlign w:val="center"/>
          </w:tcPr>
          <w:p w:rsidR="00A43E2E" w:rsidRPr="00EB45D4" w:rsidRDefault="00F60345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نى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بد العزيز قاسم حمد احمد الجبوري</w:t>
            </w:r>
          </w:p>
        </w:tc>
        <w:tc>
          <w:tcPr>
            <w:tcW w:w="1134" w:type="dxa"/>
            <w:vAlign w:val="center"/>
          </w:tcPr>
          <w:p w:rsidR="00A43E2E" w:rsidRPr="00EB45D4" w:rsidRDefault="00442973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15</w:t>
            </w:r>
          </w:p>
        </w:tc>
        <w:tc>
          <w:tcPr>
            <w:tcW w:w="5104" w:type="dxa"/>
            <w:vAlign w:val="center"/>
          </w:tcPr>
          <w:p w:rsidR="00A43E2E" w:rsidRPr="00EB45D4" w:rsidRDefault="00442973" w:rsidP="00F562C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خمسة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بد الله عبد الحكيم رشيد فارس الحمداني</w:t>
            </w:r>
          </w:p>
        </w:tc>
        <w:tc>
          <w:tcPr>
            <w:tcW w:w="1134" w:type="dxa"/>
            <w:vAlign w:val="center"/>
          </w:tcPr>
          <w:p w:rsidR="00A43E2E" w:rsidRPr="00EB45D4" w:rsidRDefault="00A43E2E" w:rsidP="00F562C2">
            <w:pPr>
              <w:spacing w:line="276" w:lineRule="auto"/>
              <w:jc w:val="center"/>
            </w:pPr>
            <w:r w:rsidRPr="00EB45D4">
              <w:rPr>
                <w:b/>
                <w:bCs/>
              </w:rPr>
              <w:t>C</w:t>
            </w:r>
          </w:p>
        </w:tc>
        <w:tc>
          <w:tcPr>
            <w:tcW w:w="5104" w:type="dxa"/>
            <w:vAlign w:val="center"/>
          </w:tcPr>
          <w:p w:rsidR="00A43E2E" w:rsidRPr="00EB45D4" w:rsidRDefault="00A43E2E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بد الله علي حديد نعمة</w:t>
            </w:r>
          </w:p>
        </w:tc>
        <w:tc>
          <w:tcPr>
            <w:tcW w:w="1134" w:type="dxa"/>
            <w:vAlign w:val="center"/>
          </w:tcPr>
          <w:p w:rsidR="00A43E2E" w:rsidRPr="00EB45D4" w:rsidRDefault="007D5166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11</w:t>
            </w:r>
          </w:p>
        </w:tc>
        <w:tc>
          <w:tcPr>
            <w:tcW w:w="5104" w:type="dxa"/>
            <w:vAlign w:val="center"/>
          </w:tcPr>
          <w:p w:rsidR="00A43E2E" w:rsidRPr="00EB45D4" w:rsidRDefault="007D5166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حدى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ذراء خوام سهيل مال الله</w:t>
            </w:r>
          </w:p>
        </w:tc>
        <w:tc>
          <w:tcPr>
            <w:tcW w:w="1134" w:type="dxa"/>
            <w:vAlign w:val="center"/>
          </w:tcPr>
          <w:p w:rsidR="00A43E2E" w:rsidRPr="00EB45D4" w:rsidRDefault="00A43E2E" w:rsidP="00F562C2">
            <w:pPr>
              <w:spacing w:line="276" w:lineRule="auto"/>
              <w:jc w:val="center"/>
            </w:pPr>
            <w:r w:rsidRPr="00EB45D4">
              <w:rPr>
                <w:b/>
                <w:bCs/>
              </w:rPr>
              <w:t>C</w:t>
            </w:r>
          </w:p>
        </w:tc>
        <w:tc>
          <w:tcPr>
            <w:tcW w:w="5104" w:type="dxa"/>
            <w:vAlign w:val="center"/>
          </w:tcPr>
          <w:p w:rsidR="00A43E2E" w:rsidRPr="00EB45D4" w:rsidRDefault="00A43E2E" w:rsidP="00F562C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زالدين مصطفى حسين عليوي</w:t>
            </w:r>
          </w:p>
        </w:tc>
        <w:tc>
          <w:tcPr>
            <w:tcW w:w="1134" w:type="dxa"/>
            <w:vAlign w:val="center"/>
          </w:tcPr>
          <w:p w:rsidR="00A43E2E" w:rsidRPr="00EB45D4" w:rsidRDefault="004D02A1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5104" w:type="dxa"/>
            <w:vAlign w:val="center"/>
          </w:tcPr>
          <w:p w:rsidR="00A43E2E" w:rsidRPr="00EB45D4" w:rsidRDefault="004D02A1" w:rsidP="00F562C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سته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لاء عماد عبد الرزاق حمد</w:t>
            </w:r>
          </w:p>
        </w:tc>
        <w:tc>
          <w:tcPr>
            <w:tcW w:w="1134" w:type="dxa"/>
            <w:vAlign w:val="center"/>
          </w:tcPr>
          <w:p w:rsidR="00A43E2E" w:rsidRPr="00EB45D4" w:rsidRDefault="00A43E2E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C</w:t>
            </w:r>
          </w:p>
        </w:tc>
        <w:tc>
          <w:tcPr>
            <w:tcW w:w="5104" w:type="dxa"/>
            <w:vAlign w:val="center"/>
          </w:tcPr>
          <w:p w:rsidR="00A43E2E" w:rsidRDefault="00A43E2E" w:rsidP="00F562C2">
            <w:pPr>
              <w:spacing w:line="276" w:lineRule="auto"/>
              <w:jc w:val="center"/>
              <w:rPr>
                <w:b/>
                <w:bCs/>
                <w:rtl/>
              </w:rPr>
            </w:pP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لي جاسم محمد حسن</w:t>
            </w:r>
          </w:p>
        </w:tc>
        <w:tc>
          <w:tcPr>
            <w:tcW w:w="1134" w:type="dxa"/>
            <w:vAlign w:val="center"/>
          </w:tcPr>
          <w:p w:rsidR="00A43E2E" w:rsidRPr="00EB45D4" w:rsidRDefault="00CB3BFC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Default="00CB3BFC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احد وعشرون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علي كريم حميد رسن</w:t>
            </w:r>
          </w:p>
        </w:tc>
        <w:tc>
          <w:tcPr>
            <w:tcW w:w="1134" w:type="dxa"/>
            <w:vAlign w:val="center"/>
          </w:tcPr>
          <w:p w:rsidR="00A43E2E" w:rsidRPr="00EB45D4" w:rsidRDefault="00306FDD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22</w:t>
            </w:r>
          </w:p>
        </w:tc>
        <w:tc>
          <w:tcPr>
            <w:tcW w:w="5104" w:type="dxa"/>
            <w:vAlign w:val="center"/>
          </w:tcPr>
          <w:p w:rsidR="00A43E2E" w:rsidRDefault="00306FDD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اثنان وعشرون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rPr>
                <w:b/>
                <w:bCs/>
                <w:rtl/>
                <w:lang w:bidi="ar-IQ"/>
              </w:rPr>
            </w:pPr>
            <w:r w:rsidRPr="00EB45D4">
              <w:rPr>
                <w:rFonts w:hint="cs"/>
                <w:b/>
                <w:bCs/>
                <w:rtl/>
              </w:rPr>
              <w:t>غانم خلف سعيد نايف</w:t>
            </w:r>
          </w:p>
        </w:tc>
        <w:tc>
          <w:tcPr>
            <w:tcW w:w="1134" w:type="dxa"/>
            <w:vAlign w:val="center"/>
          </w:tcPr>
          <w:p w:rsidR="00A43E2E" w:rsidRPr="00EB45D4" w:rsidRDefault="00277ECD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Default="00277ECD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حدى وعشرون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غانم ظاهر عبد الرزاق علي</w:t>
            </w:r>
          </w:p>
        </w:tc>
        <w:tc>
          <w:tcPr>
            <w:tcW w:w="1134" w:type="dxa"/>
            <w:vAlign w:val="center"/>
          </w:tcPr>
          <w:p w:rsidR="00A43E2E" w:rsidRPr="00EB45D4" w:rsidRDefault="00752B48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13.5</w:t>
            </w:r>
          </w:p>
        </w:tc>
        <w:tc>
          <w:tcPr>
            <w:tcW w:w="5104" w:type="dxa"/>
            <w:vAlign w:val="center"/>
          </w:tcPr>
          <w:p w:rsidR="00A43E2E" w:rsidRDefault="00752B48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ه عشر ونصف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غفران كريم موات باجي</w:t>
            </w:r>
          </w:p>
        </w:tc>
        <w:tc>
          <w:tcPr>
            <w:tcW w:w="1134" w:type="dxa"/>
            <w:vAlign w:val="center"/>
          </w:tcPr>
          <w:p w:rsidR="00A43E2E" w:rsidRPr="00EB45D4" w:rsidRDefault="00752B48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13.5</w:t>
            </w:r>
          </w:p>
        </w:tc>
        <w:tc>
          <w:tcPr>
            <w:tcW w:w="5104" w:type="dxa"/>
            <w:vAlign w:val="center"/>
          </w:tcPr>
          <w:p w:rsidR="00A43E2E" w:rsidRDefault="00752B48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ثلاثه عشر ونصف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ind w:left="78" w:hanging="78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فاطمة صالح عبد القادر عرمش</w:t>
            </w:r>
          </w:p>
        </w:tc>
        <w:tc>
          <w:tcPr>
            <w:tcW w:w="1134" w:type="dxa"/>
            <w:vAlign w:val="center"/>
          </w:tcPr>
          <w:p w:rsidR="00A43E2E" w:rsidRPr="00EB45D4" w:rsidRDefault="00513A0E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Default="00513A0E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حدى وعشرون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ind w:left="78" w:hanging="78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فاطمة صباح صالح مهدي</w:t>
            </w:r>
          </w:p>
        </w:tc>
        <w:tc>
          <w:tcPr>
            <w:tcW w:w="1134" w:type="dxa"/>
            <w:vAlign w:val="center"/>
          </w:tcPr>
          <w:p w:rsidR="00A43E2E" w:rsidRPr="00EB45D4" w:rsidRDefault="007C79E1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17</w:t>
            </w:r>
          </w:p>
        </w:tc>
        <w:tc>
          <w:tcPr>
            <w:tcW w:w="5104" w:type="dxa"/>
            <w:vAlign w:val="center"/>
          </w:tcPr>
          <w:p w:rsidR="00A43E2E" w:rsidRDefault="007C79E1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سبعه عشر فقط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EB45D4">
              <w:rPr>
                <w:rFonts w:hint="cs"/>
                <w:b/>
                <w:bCs/>
                <w:rtl/>
              </w:rPr>
              <w:t>فاطمة  عبد الكريم قدوري حسون</w:t>
            </w:r>
          </w:p>
        </w:tc>
        <w:tc>
          <w:tcPr>
            <w:tcW w:w="1134" w:type="dxa"/>
            <w:vAlign w:val="center"/>
          </w:tcPr>
          <w:p w:rsidR="00A43E2E" w:rsidRPr="00EB45D4" w:rsidRDefault="00565FBB" w:rsidP="00F562C2">
            <w:pPr>
              <w:spacing w:line="276" w:lineRule="auto"/>
              <w:jc w:val="center"/>
            </w:pPr>
            <w:r>
              <w:rPr>
                <w:b/>
                <w:bCs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Default="00565FBB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واحد وعشرون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EB45D4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قاسم حمود حربي سوادي</w:t>
            </w:r>
          </w:p>
        </w:tc>
        <w:tc>
          <w:tcPr>
            <w:tcW w:w="1134" w:type="dxa"/>
            <w:vAlign w:val="center"/>
          </w:tcPr>
          <w:p w:rsidR="00A43E2E" w:rsidRPr="00EB45D4" w:rsidRDefault="00873B40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5</w:t>
            </w:r>
          </w:p>
        </w:tc>
        <w:tc>
          <w:tcPr>
            <w:tcW w:w="5104" w:type="dxa"/>
            <w:vAlign w:val="center"/>
          </w:tcPr>
          <w:p w:rsidR="00A43E2E" w:rsidRDefault="00873B40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نان وعشرون ونصف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كرار حيدر حميد رشيد</w:t>
            </w:r>
          </w:p>
        </w:tc>
        <w:tc>
          <w:tcPr>
            <w:tcW w:w="1134" w:type="dxa"/>
            <w:vAlign w:val="center"/>
          </w:tcPr>
          <w:p w:rsidR="00A43E2E" w:rsidRPr="00A43E2E" w:rsidRDefault="00783E6D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04" w:type="dxa"/>
            <w:vAlign w:val="center"/>
          </w:tcPr>
          <w:p w:rsidR="00A43E2E" w:rsidRPr="00A43E2E" w:rsidRDefault="00783E6D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بعه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كمال ادهم كمال اسماعيل</w:t>
            </w:r>
          </w:p>
        </w:tc>
        <w:tc>
          <w:tcPr>
            <w:tcW w:w="1134" w:type="dxa"/>
            <w:vAlign w:val="center"/>
          </w:tcPr>
          <w:p w:rsidR="00A43E2E" w:rsidRPr="00A43E2E" w:rsidRDefault="00E732DE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5104" w:type="dxa"/>
            <w:vAlign w:val="center"/>
          </w:tcPr>
          <w:p w:rsidR="00A43E2E" w:rsidRPr="00A43E2E" w:rsidRDefault="00E732DE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ته وعشرون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كوثر حيدر صالح مهدي</w:t>
            </w:r>
          </w:p>
        </w:tc>
        <w:tc>
          <w:tcPr>
            <w:tcW w:w="1134" w:type="dxa"/>
            <w:vAlign w:val="center"/>
          </w:tcPr>
          <w:p w:rsidR="00A43E2E" w:rsidRPr="00A43E2E" w:rsidRDefault="00565FBB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5104" w:type="dxa"/>
            <w:vAlign w:val="center"/>
          </w:tcPr>
          <w:p w:rsidR="00A43E2E" w:rsidRPr="00A43E2E" w:rsidRDefault="00565FBB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حدى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ليث محمد غيدان خلف</w:t>
            </w:r>
          </w:p>
        </w:tc>
        <w:tc>
          <w:tcPr>
            <w:tcW w:w="1134" w:type="dxa"/>
            <w:vAlign w:val="center"/>
          </w:tcPr>
          <w:p w:rsidR="00A43E2E" w:rsidRPr="00A43E2E" w:rsidRDefault="009F6BD3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5</w:t>
            </w:r>
          </w:p>
        </w:tc>
        <w:tc>
          <w:tcPr>
            <w:tcW w:w="5104" w:type="dxa"/>
            <w:vAlign w:val="center"/>
          </w:tcPr>
          <w:p w:rsidR="00A43E2E" w:rsidRPr="00A43E2E" w:rsidRDefault="009F6BD3" w:rsidP="00F562C2">
            <w:pPr>
              <w:spacing w:line="276" w:lineRule="auto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ربعه وعشرون ونصف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ليلى ماجد عبد الهادي جاسم</w:t>
            </w:r>
          </w:p>
        </w:tc>
        <w:tc>
          <w:tcPr>
            <w:tcW w:w="1134" w:type="dxa"/>
            <w:vAlign w:val="center"/>
          </w:tcPr>
          <w:p w:rsidR="00A43E2E" w:rsidRPr="00A43E2E" w:rsidRDefault="00F03CFA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04" w:type="dxa"/>
            <w:vAlign w:val="center"/>
          </w:tcPr>
          <w:p w:rsidR="00A43E2E" w:rsidRPr="00A43E2E" w:rsidRDefault="00F03CFA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ربعه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لينا جمال محمود احمد</w:t>
            </w:r>
          </w:p>
        </w:tc>
        <w:tc>
          <w:tcPr>
            <w:tcW w:w="1134" w:type="dxa"/>
            <w:vAlign w:val="center"/>
          </w:tcPr>
          <w:p w:rsidR="00A43E2E" w:rsidRPr="00A43E2E" w:rsidRDefault="00A43E2E" w:rsidP="00F562C2">
            <w:pPr>
              <w:spacing w:line="276" w:lineRule="auto"/>
              <w:jc w:val="center"/>
              <w:rPr>
                <w:b/>
                <w:bCs/>
              </w:rPr>
            </w:pPr>
            <w:r w:rsidRPr="00A43E2E">
              <w:rPr>
                <w:b/>
                <w:bCs/>
              </w:rPr>
              <w:t>C</w:t>
            </w:r>
          </w:p>
        </w:tc>
        <w:tc>
          <w:tcPr>
            <w:tcW w:w="5104" w:type="dxa"/>
            <w:vAlign w:val="center"/>
          </w:tcPr>
          <w:p w:rsidR="00A43E2E" w:rsidRPr="00A43E2E" w:rsidRDefault="00A43E2E" w:rsidP="00F562C2">
            <w:pPr>
              <w:spacing w:line="276" w:lineRule="auto"/>
              <w:jc w:val="center"/>
              <w:rPr>
                <w:b/>
                <w:bCs/>
              </w:rPr>
            </w:pPr>
            <w:r w:rsidRPr="00A43E2E">
              <w:rPr>
                <w:rFonts w:hint="cs"/>
                <w:b/>
                <w:bCs/>
                <w:rtl/>
              </w:rPr>
              <w:t>نقل الى جامعة السليمانية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ماجد حميد مجيد نصيف</w:t>
            </w:r>
          </w:p>
        </w:tc>
        <w:tc>
          <w:tcPr>
            <w:tcW w:w="1134" w:type="dxa"/>
            <w:vAlign w:val="center"/>
          </w:tcPr>
          <w:p w:rsidR="00A43E2E" w:rsidRPr="00A43E2E" w:rsidRDefault="0066738F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5104" w:type="dxa"/>
            <w:vAlign w:val="center"/>
          </w:tcPr>
          <w:p w:rsidR="00A43E2E" w:rsidRPr="00A43E2E" w:rsidRDefault="0066738F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سبعه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محمد جاسم نجم عبد الله</w:t>
            </w:r>
          </w:p>
        </w:tc>
        <w:tc>
          <w:tcPr>
            <w:tcW w:w="1134" w:type="dxa"/>
            <w:vAlign w:val="center"/>
          </w:tcPr>
          <w:p w:rsidR="00A43E2E" w:rsidRPr="00A43E2E" w:rsidRDefault="00434176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5104" w:type="dxa"/>
            <w:vAlign w:val="center"/>
          </w:tcPr>
          <w:p w:rsidR="00A43E2E" w:rsidRPr="00A43E2E" w:rsidRDefault="00434176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سعه عشر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محمد حاتم محمد جاسم</w:t>
            </w:r>
          </w:p>
        </w:tc>
        <w:tc>
          <w:tcPr>
            <w:tcW w:w="1134" w:type="dxa"/>
            <w:vAlign w:val="center"/>
          </w:tcPr>
          <w:p w:rsidR="00A43E2E" w:rsidRPr="00A43E2E" w:rsidRDefault="004D02A1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5104" w:type="dxa"/>
            <w:vAlign w:val="center"/>
          </w:tcPr>
          <w:p w:rsidR="00A43E2E" w:rsidRPr="00A43E2E" w:rsidRDefault="004D02A1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عشرة فقط 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محمد حامد محمد اكبر</w:t>
            </w:r>
          </w:p>
        </w:tc>
        <w:tc>
          <w:tcPr>
            <w:tcW w:w="1134" w:type="dxa"/>
            <w:vAlign w:val="center"/>
          </w:tcPr>
          <w:p w:rsidR="00A43E2E" w:rsidRPr="00A43E2E" w:rsidRDefault="00D9740E" w:rsidP="00F562C2">
            <w:pPr>
              <w:spacing w:line="276" w:lineRule="auto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</w:rPr>
              <w:t>12.5</w:t>
            </w:r>
          </w:p>
        </w:tc>
        <w:tc>
          <w:tcPr>
            <w:tcW w:w="5104" w:type="dxa"/>
            <w:vAlign w:val="center"/>
          </w:tcPr>
          <w:p w:rsidR="00A43E2E" w:rsidRPr="00A43E2E" w:rsidRDefault="00D9740E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ثنى عشر ونصف </w:t>
            </w:r>
          </w:p>
        </w:tc>
      </w:tr>
      <w:tr w:rsidR="007A4019" w:rsidTr="00A43E2E">
        <w:tc>
          <w:tcPr>
            <w:tcW w:w="992" w:type="dxa"/>
            <w:vAlign w:val="center"/>
          </w:tcPr>
          <w:p w:rsidR="007A4019" w:rsidRPr="00EA5E89" w:rsidRDefault="007A4019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7A4019" w:rsidRPr="00A43E2E" w:rsidRDefault="007A4019" w:rsidP="00A43E2E">
            <w:pPr>
              <w:rPr>
                <w:b/>
                <w:bCs/>
                <w:rtl/>
              </w:rPr>
            </w:pPr>
            <w:r w:rsidRPr="001B61AD">
              <w:rPr>
                <w:rFonts w:hint="cs"/>
                <w:b/>
                <w:bCs/>
                <w:rtl/>
                <w:lang w:bidi="ar-IQ"/>
              </w:rPr>
              <w:t>محمد رجاء شعبان سليمان</w:t>
            </w:r>
          </w:p>
        </w:tc>
        <w:tc>
          <w:tcPr>
            <w:tcW w:w="1134" w:type="dxa"/>
            <w:vAlign w:val="center"/>
          </w:tcPr>
          <w:p w:rsidR="007A4019" w:rsidRPr="00A43E2E" w:rsidRDefault="00752B48" w:rsidP="00F562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9.5 </w:t>
            </w:r>
          </w:p>
        </w:tc>
        <w:tc>
          <w:tcPr>
            <w:tcW w:w="5104" w:type="dxa"/>
            <w:vAlign w:val="center"/>
          </w:tcPr>
          <w:p w:rsidR="007A4019" w:rsidRPr="00A43E2E" w:rsidRDefault="00752B48" w:rsidP="00D9740E">
            <w:pPr>
              <w:jc w:val="center"/>
              <w:rPr>
                <w:b/>
                <w:bCs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تسعه ونصف فقط</w:t>
            </w:r>
          </w:p>
        </w:tc>
      </w:tr>
      <w:tr w:rsidR="00A43E2E" w:rsidTr="00A43E2E">
        <w:tc>
          <w:tcPr>
            <w:tcW w:w="992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rtl/>
              </w:rPr>
            </w:pPr>
            <w:r w:rsidRPr="00A43E2E">
              <w:rPr>
                <w:rFonts w:hint="cs"/>
                <w:b/>
                <w:bCs/>
                <w:rtl/>
              </w:rPr>
              <w:t>محمد سعد عبد الحميد محسن</w:t>
            </w:r>
          </w:p>
        </w:tc>
        <w:tc>
          <w:tcPr>
            <w:tcW w:w="1134" w:type="dxa"/>
            <w:vAlign w:val="center"/>
          </w:tcPr>
          <w:p w:rsidR="00A43E2E" w:rsidRPr="00A43E2E" w:rsidRDefault="00C16C4C" w:rsidP="00F562C2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5104" w:type="dxa"/>
            <w:vAlign w:val="center"/>
          </w:tcPr>
          <w:p w:rsidR="00A43E2E" w:rsidRPr="00A43E2E" w:rsidRDefault="00C16C4C" w:rsidP="00F562C2">
            <w:pPr>
              <w:spacing w:line="276" w:lineRule="auto"/>
              <w:jc w:val="center"/>
              <w:rPr>
                <w:b/>
                <w:bCs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اربعه عشر فقط </w:t>
            </w:r>
          </w:p>
        </w:tc>
      </w:tr>
      <w:tr w:rsidR="004D02A1" w:rsidTr="00A43E2E">
        <w:tc>
          <w:tcPr>
            <w:tcW w:w="992" w:type="dxa"/>
            <w:vAlign w:val="center"/>
          </w:tcPr>
          <w:p w:rsidR="004D02A1" w:rsidRPr="00EA5E89" w:rsidRDefault="004D02A1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685" w:type="dxa"/>
            <w:vAlign w:val="center"/>
          </w:tcPr>
          <w:p w:rsidR="004D02A1" w:rsidRPr="00A43E2E" w:rsidRDefault="004D02A1" w:rsidP="00A43E2E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حمد سلام صادق </w:t>
            </w:r>
          </w:p>
        </w:tc>
        <w:tc>
          <w:tcPr>
            <w:tcW w:w="1134" w:type="dxa"/>
            <w:vAlign w:val="center"/>
          </w:tcPr>
          <w:p w:rsidR="004D02A1" w:rsidRPr="00A43E2E" w:rsidRDefault="004D02A1" w:rsidP="00F562C2">
            <w:pPr>
              <w:jc w:val="center"/>
              <w:rPr>
                <w:b/>
                <w:bCs/>
                <w:lang w:bidi="ar-JO"/>
              </w:rPr>
            </w:pPr>
            <w:r>
              <w:rPr>
                <w:b/>
                <w:bCs/>
                <w:lang w:bidi="ar-JO"/>
              </w:rPr>
              <w:t>26</w:t>
            </w:r>
          </w:p>
        </w:tc>
        <w:tc>
          <w:tcPr>
            <w:tcW w:w="5104" w:type="dxa"/>
            <w:vAlign w:val="center"/>
          </w:tcPr>
          <w:p w:rsidR="004D02A1" w:rsidRPr="00A43E2E" w:rsidRDefault="004D02A1" w:rsidP="00F562C2">
            <w:pPr>
              <w:jc w:val="center"/>
              <w:rPr>
                <w:b/>
                <w:bCs/>
                <w:lang w:bidi="ar-JO"/>
              </w:rPr>
            </w:pPr>
            <w:r>
              <w:rPr>
                <w:rFonts w:hint="cs"/>
                <w:b/>
                <w:bCs/>
                <w:rtl/>
                <w:lang w:bidi="ar-JO"/>
              </w:rPr>
              <w:t xml:space="preserve">سته وعشرون فقط </w:t>
            </w:r>
          </w:p>
        </w:tc>
      </w:tr>
    </w:tbl>
    <w:p w:rsidR="00A43E2E" w:rsidRDefault="00A43E2E">
      <w:pPr>
        <w:rPr>
          <w:rtl/>
        </w:rPr>
      </w:pPr>
    </w:p>
    <w:p w:rsidR="00A43E2E" w:rsidRDefault="00A43E2E" w:rsidP="007511C4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10915" w:type="dxa"/>
        <w:tblInd w:w="-1225" w:type="dxa"/>
        <w:tblLook w:val="04A0"/>
      </w:tblPr>
      <w:tblGrid>
        <w:gridCol w:w="1134"/>
        <w:gridCol w:w="3543"/>
        <w:gridCol w:w="1134"/>
        <w:gridCol w:w="5104"/>
      </w:tblGrid>
      <w:tr w:rsidR="00A43E2E" w:rsidTr="00A43E2E">
        <w:tc>
          <w:tcPr>
            <w:tcW w:w="1134" w:type="dxa"/>
          </w:tcPr>
          <w:p w:rsidR="00A43E2E" w:rsidRDefault="00A43E2E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lastRenderedPageBreak/>
              <w:t>ت</w:t>
            </w:r>
          </w:p>
        </w:tc>
        <w:tc>
          <w:tcPr>
            <w:tcW w:w="3543" w:type="dxa"/>
          </w:tcPr>
          <w:p w:rsidR="00A43E2E" w:rsidRDefault="00A43E2E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سم الطالب الرباعي</w:t>
            </w:r>
          </w:p>
        </w:tc>
        <w:tc>
          <w:tcPr>
            <w:tcW w:w="1134" w:type="dxa"/>
          </w:tcPr>
          <w:p w:rsidR="00A43E2E" w:rsidRDefault="00565FBB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رقما </w:t>
            </w:r>
          </w:p>
        </w:tc>
        <w:tc>
          <w:tcPr>
            <w:tcW w:w="5104" w:type="dxa"/>
          </w:tcPr>
          <w:p w:rsidR="00A43E2E" w:rsidRDefault="00565FBB" w:rsidP="003F76A0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 xml:space="preserve">الدرجة كتابه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حمد علاء عبد الزهرة عبد علي</w:t>
            </w:r>
          </w:p>
        </w:tc>
        <w:tc>
          <w:tcPr>
            <w:tcW w:w="1134" w:type="dxa"/>
            <w:vAlign w:val="center"/>
          </w:tcPr>
          <w:p w:rsidR="00A43E2E" w:rsidRPr="003D0ED4" w:rsidRDefault="00565FBB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5104" w:type="dxa"/>
            <w:vAlign w:val="center"/>
          </w:tcPr>
          <w:p w:rsidR="00A43E2E" w:rsidRPr="003D0ED4" w:rsidRDefault="00565FBB" w:rsidP="00565FB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سعه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حمد فوزي هادي خاجي</w:t>
            </w:r>
          </w:p>
        </w:tc>
        <w:tc>
          <w:tcPr>
            <w:tcW w:w="1134" w:type="dxa"/>
            <w:vAlign w:val="center"/>
          </w:tcPr>
          <w:p w:rsidR="00A43E2E" w:rsidRPr="003D0ED4" w:rsidRDefault="00CB3BFC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12</w:t>
            </w:r>
          </w:p>
        </w:tc>
        <w:tc>
          <w:tcPr>
            <w:tcW w:w="5104" w:type="dxa"/>
            <w:vAlign w:val="center"/>
          </w:tcPr>
          <w:p w:rsidR="00A43E2E" w:rsidRPr="003D0ED4" w:rsidRDefault="00CB3BFC" w:rsidP="00CB3BF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ثنا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حمود حامد محمود عبد الجبار</w:t>
            </w:r>
          </w:p>
        </w:tc>
        <w:tc>
          <w:tcPr>
            <w:tcW w:w="1134" w:type="dxa"/>
            <w:vAlign w:val="center"/>
          </w:tcPr>
          <w:p w:rsidR="00A43E2E" w:rsidRPr="003D0ED4" w:rsidRDefault="00442973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04" w:type="dxa"/>
            <w:vAlign w:val="center"/>
          </w:tcPr>
          <w:p w:rsidR="00A43E2E" w:rsidRPr="003D0ED4" w:rsidRDefault="00442973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خمسة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ختار ستار جبار كاظم</w:t>
            </w:r>
          </w:p>
        </w:tc>
        <w:tc>
          <w:tcPr>
            <w:tcW w:w="1134" w:type="dxa"/>
            <w:vAlign w:val="center"/>
          </w:tcPr>
          <w:p w:rsidR="00A43E2E" w:rsidRPr="003D0ED4" w:rsidRDefault="001A5733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104" w:type="dxa"/>
            <w:vAlign w:val="center"/>
          </w:tcPr>
          <w:p w:rsidR="00A43E2E" w:rsidRPr="003D0ED4" w:rsidRDefault="001A5733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احد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رتضى عبد الرزاق صبار عبيس</w:t>
            </w:r>
          </w:p>
        </w:tc>
        <w:tc>
          <w:tcPr>
            <w:tcW w:w="1134" w:type="dxa"/>
            <w:vAlign w:val="center"/>
          </w:tcPr>
          <w:p w:rsidR="00A43E2E" w:rsidRPr="003D0ED4" w:rsidRDefault="009F6BD3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A43E2E" w:rsidRPr="003D0ED4" w:rsidRDefault="009F6BD3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مانية عشر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روة خالد حسن عبد الرزاق</w:t>
            </w:r>
          </w:p>
        </w:tc>
        <w:tc>
          <w:tcPr>
            <w:tcW w:w="1134" w:type="dxa"/>
            <w:vAlign w:val="center"/>
          </w:tcPr>
          <w:p w:rsidR="00A43E2E" w:rsidRPr="003D0ED4" w:rsidRDefault="006610A5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.5</w:t>
            </w:r>
          </w:p>
        </w:tc>
        <w:tc>
          <w:tcPr>
            <w:tcW w:w="5104" w:type="dxa"/>
            <w:vAlign w:val="center"/>
          </w:tcPr>
          <w:p w:rsidR="00A43E2E" w:rsidRPr="003D0ED4" w:rsidRDefault="006610A5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بعه عشر ونصف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روة محمد عبد الرحمن صالح</w:t>
            </w:r>
          </w:p>
        </w:tc>
        <w:tc>
          <w:tcPr>
            <w:tcW w:w="1134" w:type="dxa"/>
            <w:vAlign w:val="center"/>
          </w:tcPr>
          <w:p w:rsidR="00A43E2E" w:rsidRPr="003D0ED4" w:rsidRDefault="00E732DE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104" w:type="dxa"/>
            <w:vAlign w:val="center"/>
          </w:tcPr>
          <w:p w:rsidR="00A43E2E" w:rsidRPr="003D0ED4" w:rsidRDefault="00E732DE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بعه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روة مصطفى كامل محمد</w:t>
            </w:r>
          </w:p>
        </w:tc>
        <w:tc>
          <w:tcPr>
            <w:tcW w:w="1134" w:type="dxa"/>
            <w:vAlign w:val="center"/>
          </w:tcPr>
          <w:p w:rsidR="00A43E2E" w:rsidRPr="003D0ED4" w:rsidRDefault="00752B48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  <w:vAlign w:val="center"/>
          </w:tcPr>
          <w:p w:rsidR="00A43E2E" w:rsidRPr="003D0ED4" w:rsidRDefault="00752B48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لاثه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74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صطفى عبد الله خليفه روضان</w:t>
            </w:r>
          </w:p>
        </w:tc>
        <w:tc>
          <w:tcPr>
            <w:tcW w:w="1134" w:type="dxa"/>
            <w:vAlign w:val="center"/>
          </w:tcPr>
          <w:p w:rsidR="00A43E2E" w:rsidRPr="003D0ED4" w:rsidRDefault="00F5160C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Pr="003D0ED4" w:rsidRDefault="00F5160C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حد وعشرون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عتز عباس سلوم غضبان</w:t>
            </w:r>
          </w:p>
        </w:tc>
        <w:tc>
          <w:tcPr>
            <w:tcW w:w="1134" w:type="dxa"/>
            <w:vAlign w:val="center"/>
          </w:tcPr>
          <w:p w:rsidR="00A43E2E" w:rsidRPr="003D0ED4" w:rsidRDefault="00F03CFA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Pr="003D0ED4" w:rsidRDefault="00F03CFA" w:rsidP="00F03CFA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حد وعشرون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نار عبد الرزاق سرور عباس</w:t>
            </w:r>
          </w:p>
        </w:tc>
        <w:tc>
          <w:tcPr>
            <w:tcW w:w="1134" w:type="dxa"/>
            <w:vAlign w:val="center"/>
          </w:tcPr>
          <w:p w:rsidR="00A43E2E" w:rsidRPr="003D0ED4" w:rsidRDefault="001C5AB6" w:rsidP="00A43E2E">
            <w:pPr>
              <w:spacing w:line="276" w:lineRule="auto"/>
              <w:jc w:val="center"/>
              <w:rPr>
                <w:sz w:val="24"/>
                <w:szCs w:val="24"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104" w:type="dxa"/>
            <w:vAlign w:val="center"/>
          </w:tcPr>
          <w:p w:rsidR="00A43E2E" w:rsidRPr="003D0ED4" w:rsidRDefault="001C5AB6" w:rsidP="001C5AB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ه وعشرون فقط ( احسنت )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نتظر موسى عبد الحسين سوير</w:t>
            </w:r>
          </w:p>
        </w:tc>
        <w:tc>
          <w:tcPr>
            <w:tcW w:w="1134" w:type="dxa"/>
            <w:vAlign w:val="center"/>
          </w:tcPr>
          <w:p w:rsidR="00A43E2E" w:rsidRPr="003D0ED4" w:rsidRDefault="001665ED" w:rsidP="00A43E2E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104" w:type="dxa"/>
            <w:vAlign w:val="center"/>
          </w:tcPr>
          <w:p w:rsidR="00A43E2E" w:rsidRPr="003D0ED4" w:rsidRDefault="001665ED" w:rsidP="001665ED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سعه عشر فقط </w:t>
            </w:r>
          </w:p>
        </w:tc>
      </w:tr>
      <w:tr w:rsidR="006C5913" w:rsidTr="00A43E2E">
        <w:tc>
          <w:tcPr>
            <w:tcW w:w="1134" w:type="dxa"/>
            <w:vAlign w:val="center"/>
          </w:tcPr>
          <w:p w:rsidR="006C5913" w:rsidRPr="00EA5E89" w:rsidRDefault="006C5913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6C5913" w:rsidRPr="003D0ED4" w:rsidRDefault="006C5913" w:rsidP="00A43E2E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يساء إبراهيم محمد</w:t>
            </w:r>
          </w:p>
        </w:tc>
        <w:tc>
          <w:tcPr>
            <w:tcW w:w="1134" w:type="dxa"/>
            <w:vAlign w:val="center"/>
          </w:tcPr>
          <w:p w:rsidR="006C5913" w:rsidRPr="003D0ED4" w:rsidRDefault="00513A0E" w:rsidP="00A43E2E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  <w:lang w:bidi="ar-IQ"/>
              </w:rPr>
              <w:t>19</w:t>
            </w:r>
          </w:p>
        </w:tc>
        <w:tc>
          <w:tcPr>
            <w:tcW w:w="5104" w:type="dxa"/>
            <w:vAlign w:val="center"/>
          </w:tcPr>
          <w:p w:rsidR="006C5913" w:rsidRPr="003D0ED4" w:rsidRDefault="00513A0E" w:rsidP="006C59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abic Transparent" w:hint="cs"/>
                <w:b/>
                <w:bCs/>
                <w:sz w:val="24"/>
                <w:szCs w:val="24"/>
                <w:rtl/>
                <w:lang w:bidi="ar-IQ"/>
              </w:rPr>
              <w:t xml:space="preserve">تسعه عشر </w:t>
            </w:r>
            <w:r w:rsidR="001665ED">
              <w:rPr>
                <w:rFonts w:hint="cs"/>
                <w:b/>
                <w:bCs/>
                <w:sz w:val="24"/>
                <w:szCs w:val="24"/>
                <w:rtl/>
              </w:rPr>
              <w:t>فقط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مينا محمد احمد محمد</w:t>
            </w:r>
          </w:p>
        </w:tc>
        <w:tc>
          <w:tcPr>
            <w:tcW w:w="1134" w:type="dxa"/>
            <w:vAlign w:val="center"/>
          </w:tcPr>
          <w:p w:rsidR="00A43E2E" w:rsidRPr="003D0ED4" w:rsidRDefault="006D7E66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5104" w:type="dxa"/>
            <w:vAlign w:val="center"/>
          </w:tcPr>
          <w:p w:rsidR="00A43E2E" w:rsidRPr="003D0ED4" w:rsidRDefault="006D7E66" w:rsidP="006D7E66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تسعه وعشرون فقط ( احسنت )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 xml:space="preserve">نهال عامر كمال احمد </w:t>
            </w:r>
          </w:p>
        </w:tc>
        <w:tc>
          <w:tcPr>
            <w:tcW w:w="1134" w:type="dxa"/>
            <w:vAlign w:val="center"/>
          </w:tcPr>
          <w:p w:rsidR="00A43E2E" w:rsidRPr="003D0ED4" w:rsidRDefault="004D02A1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104" w:type="dxa"/>
            <w:vAlign w:val="center"/>
          </w:tcPr>
          <w:p w:rsidR="00A43E2E" w:rsidRPr="003D0ED4" w:rsidRDefault="004D02A1" w:rsidP="004D02A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لاثه وعشرون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نور صفاء خليل هدب</w:t>
            </w:r>
          </w:p>
        </w:tc>
        <w:tc>
          <w:tcPr>
            <w:tcW w:w="1134" w:type="dxa"/>
            <w:vAlign w:val="center"/>
          </w:tcPr>
          <w:p w:rsidR="00A43E2E" w:rsidRPr="003D0ED4" w:rsidRDefault="00E12171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104" w:type="dxa"/>
            <w:vAlign w:val="center"/>
          </w:tcPr>
          <w:p w:rsidR="00A43E2E" w:rsidRPr="003D0ED4" w:rsidRDefault="00E12171" w:rsidP="00E12171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شرون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نور محمود علي محارب</w:t>
            </w:r>
          </w:p>
        </w:tc>
        <w:tc>
          <w:tcPr>
            <w:tcW w:w="1134" w:type="dxa"/>
            <w:vAlign w:val="center"/>
          </w:tcPr>
          <w:p w:rsidR="00A43E2E" w:rsidRPr="003D0ED4" w:rsidRDefault="001A5733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Pr="003D0ED4" w:rsidRDefault="001A5733" w:rsidP="001A5733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حد وعشرون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نورس احمد شهاب شاتي</w:t>
            </w:r>
          </w:p>
        </w:tc>
        <w:tc>
          <w:tcPr>
            <w:tcW w:w="1134" w:type="dxa"/>
            <w:vAlign w:val="center"/>
          </w:tcPr>
          <w:p w:rsidR="00A43E2E" w:rsidRPr="003D0ED4" w:rsidRDefault="00FB23E5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A43E2E" w:rsidRPr="003D0ED4" w:rsidRDefault="00FB23E5" w:rsidP="00FB23E5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ثمانية عشر فقط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3D0ED4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3D0ED4">
              <w:rPr>
                <w:rFonts w:hint="cs"/>
                <w:b/>
                <w:bCs/>
                <w:sz w:val="24"/>
                <w:szCs w:val="24"/>
                <w:rtl/>
              </w:rPr>
              <w:t>نورس فيصل مصطاف عواد</w:t>
            </w:r>
          </w:p>
        </w:tc>
        <w:tc>
          <w:tcPr>
            <w:tcW w:w="1134" w:type="dxa"/>
            <w:vAlign w:val="center"/>
          </w:tcPr>
          <w:p w:rsidR="00A43E2E" w:rsidRPr="003D0ED4" w:rsidRDefault="00E515AF" w:rsidP="00A43E2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A43E2E" w:rsidRPr="003D0ED4" w:rsidRDefault="00E515AF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مانية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هالة سالم رؤوف سالم</w:t>
            </w:r>
          </w:p>
        </w:tc>
        <w:tc>
          <w:tcPr>
            <w:tcW w:w="1134" w:type="dxa"/>
            <w:vAlign w:val="center"/>
          </w:tcPr>
          <w:p w:rsidR="00A43E2E" w:rsidRPr="00A43E2E" w:rsidRDefault="0066738F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  <w:vAlign w:val="center"/>
          </w:tcPr>
          <w:p w:rsidR="00A43E2E" w:rsidRPr="00A43E2E" w:rsidRDefault="0066738F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ثلاثه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هبة باسل زكي شاكر</w:t>
            </w:r>
          </w:p>
        </w:tc>
        <w:tc>
          <w:tcPr>
            <w:tcW w:w="1134" w:type="dxa"/>
            <w:vAlign w:val="center"/>
          </w:tcPr>
          <w:p w:rsidR="00A43E2E" w:rsidRPr="00A43E2E" w:rsidRDefault="00385CD2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Pr="00A43E2E" w:rsidRDefault="00385CD2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احدى وعشرون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هبة عبد العباس عبد علي سوباط</w:t>
            </w:r>
          </w:p>
        </w:tc>
        <w:tc>
          <w:tcPr>
            <w:tcW w:w="1134" w:type="dxa"/>
            <w:vAlign w:val="center"/>
          </w:tcPr>
          <w:p w:rsidR="00A43E2E" w:rsidRPr="00A43E2E" w:rsidRDefault="00783E6D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A43E2E" w:rsidRPr="00A43E2E" w:rsidRDefault="00783E6D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مانية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هبة ماجد محنا صكر</w:t>
            </w:r>
          </w:p>
        </w:tc>
        <w:tc>
          <w:tcPr>
            <w:tcW w:w="1134" w:type="dxa"/>
            <w:vAlign w:val="center"/>
          </w:tcPr>
          <w:p w:rsidR="00A43E2E" w:rsidRPr="00A43E2E" w:rsidRDefault="00C452A1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.5</w:t>
            </w:r>
          </w:p>
        </w:tc>
        <w:tc>
          <w:tcPr>
            <w:tcW w:w="5104" w:type="dxa"/>
            <w:vAlign w:val="center"/>
          </w:tcPr>
          <w:p w:rsidR="00A43E2E" w:rsidRPr="00A43E2E" w:rsidRDefault="00C452A1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خمسة وعشرون ونصف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هديل عبد الكريم سرحان غزاي</w:t>
            </w:r>
          </w:p>
        </w:tc>
        <w:tc>
          <w:tcPr>
            <w:tcW w:w="1134" w:type="dxa"/>
            <w:vAlign w:val="center"/>
          </w:tcPr>
          <w:p w:rsidR="00A43E2E" w:rsidRPr="00A43E2E" w:rsidRDefault="00F03CFA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104" w:type="dxa"/>
            <w:vAlign w:val="center"/>
          </w:tcPr>
          <w:p w:rsidR="00A43E2E" w:rsidRPr="00A43E2E" w:rsidRDefault="00F03CFA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حد وعشرون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وجدان سعد منشد صيهود</w:t>
            </w:r>
          </w:p>
        </w:tc>
        <w:tc>
          <w:tcPr>
            <w:tcW w:w="1134" w:type="dxa"/>
            <w:vAlign w:val="center"/>
          </w:tcPr>
          <w:p w:rsidR="00A43E2E" w:rsidRPr="00A43E2E" w:rsidRDefault="009F6BD3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  <w:lang w:bidi="ar-JO"/>
              </w:rPr>
            </w:pPr>
            <w:r>
              <w:rPr>
                <w:b/>
                <w:bCs/>
                <w:sz w:val="24"/>
                <w:szCs w:val="24"/>
                <w:lang w:bidi="ar-JO"/>
              </w:rPr>
              <w:t>23</w:t>
            </w:r>
          </w:p>
        </w:tc>
        <w:tc>
          <w:tcPr>
            <w:tcW w:w="5104" w:type="dxa"/>
            <w:vAlign w:val="center"/>
          </w:tcPr>
          <w:p w:rsidR="00A43E2E" w:rsidRPr="00A43E2E" w:rsidRDefault="009F6BD3" w:rsidP="00F562C2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ثلاثة وعشرون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يوسف محمد عبد الكريم احمد</w:t>
            </w:r>
          </w:p>
        </w:tc>
        <w:tc>
          <w:tcPr>
            <w:tcW w:w="1134" w:type="dxa"/>
            <w:vAlign w:val="center"/>
          </w:tcPr>
          <w:p w:rsidR="00A43E2E" w:rsidRPr="00A43E2E" w:rsidRDefault="00A43E2E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A43E2E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04" w:type="dxa"/>
            <w:vAlign w:val="center"/>
          </w:tcPr>
          <w:p w:rsidR="00A43E2E" w:rsidRPr="00A43E2E" w:rsidRDefault="00A43E2E" w:rsidP="00A43E2E">
            <w:pPr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يوسف محمد عبد الله احمد</w:t>
            </w:r>
          </w:p>
        </w:tc>
        <w:tc>
          <w:tcPr>
            <w:tcW w:w="1134" w:type="dxa"/>
            <w:vAlign w:val="center"/>
          </w:tcPr>
          <w:p w:rsidR="00A43E2E" w:rsidRPr="00A43E2E" w:rsidRDefault="00565FBB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104" w:type="dxa"/>
            <w:vAlign w:val="center"/>
          </w:tcPr>
          <w:p w:rsidR="00A43E2E" w:rsidRPr="00A43E2E" w:rsidRDefault="00565FBB" w:rsidP="00565FBB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لاثه عشر فقط </w:t>
            </w:r>
          </w:p>
        </w:tc>
      </w:tr>
      <w:tr w:rsidR="00A43E2E" w:rsidTr="00A43E2E">
        <w:tc>
          <w:tcPr>
            <w:tcW w:w="1134" w:type="dxa"/>
            <w:vAlign w:val="center"/>
          </w:tcPr>
          <w:p w:rsidR="00A43E2E" w:rsidRPr="00EA5E89" w:rsidRDefault="00A43E2E" w:rsidP="00A43E2E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A43E2E" w:rsidRPr="00A43E2E" w:rsidRDefault="00A43E2E" w:rsidP="00A43E2E">
            <w:pPr>
              <w:tabs>
                <w:tab w:val="left" w:pos="323"/>
              </w:tabs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 w:rsidRPr="00A43E2E">
              <w:rPr>
                <w:rFonts w:hint="cs"/>
                <w:b/>
                <w:bCs/>
                <w:sz w:val="24"/>
                <w:szCs w:val="24"/>
                <w:rtl/>
              </w:rPr>
              <w:t>يوسف هشام خضير عبود</w:t>
            </w:r>
          </w:p>
        </w:tc>
        <w:tc>
          <w:tcPr>
            <w:tcW w:w="1134" w:type="dxa"/>
            <w:vAlign w:val="center"/>
          </w:tcPr>
          <w:p w:rsidR="00A43E2E" w:rsidRPr="00A43E2E" w:rsidRDefault="00FE223C" w:rsidP="00A43E2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0 </w:t>
            </w:r>
          </w:p>
        </w:tc>
        <w:tc>
          <w:tcPr>
            <w:tcW w:w="5104" w:type="dxa"/>
            <w:vAlign w:val="center"/>
          </w:tcPr>
          <w:p w:rsidR="00A43E2E" w:rsidRPr="00A43E2E" w:rsidRDefault="00FE223C" w:rsidP="00FE223C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عشرة فقط </w:t>
            </w:r>
          </w:p>
        </w:tc>
      </w:tr>
      <w:tr w:rsidR="00E85EB3" w:rsidTr="00A43E2E">
        <w:tc>
          <w:tcPr>
            <w:tcW w:w="1134" w:type="dxa"/>
            <w:vAlign w:val="center"/>
          </w:tcPr>
          <w:p w:rsidR="00E85EB3" w:rsidRPr="00EA5E89" w:rsidRDefault="00E85EB3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E85EB3" w:rsidRPr="00A43E2E" w:rsidRDefault="00E85EB3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زهراء عبد الكريم طاهر </w:t>
            </w:r>
          </w:p>
        </w:tc>
        <w:tc>
          <w:tcPr>
            <w:tcW w:w="1134" w:type="dxa"/>
            <w:vAlign w:val="center"/>
          </w:tcPr>
          <w:p w:rsidR="00E85EB3" w:rsidRDefault="00E85EB3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04" w:type="dxa"/>
            <w:vAlign w:val="center"/>
          </w:tcPr>
          <w:p w:rsidR="00E85EB3" w:rsidRDefault="00E85EB3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مانية فقط </w:t>
            </w:r>
          </w:p>
        </w:tc>
      </w:tr>
      <w:tr w:rsidR="004E16BC" w:rsidTr="00A43E2E">
        <w:tc>
          <w:tcPr>
            <w:tcW w:w="1134" w:type="dxa"/>
            <w:vAlign w:val="center"/>
          </w:tcPr>
          <w:p w:rsidR="004E16BC" w:rsidRPr="00EA5E89" w:rsidRDefault="004E16BC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4E16BC" w:rsidRDefault="004E16BC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بشار هلال صاحب </w:t>
            </w:r>
          </w:p>
        </w:tc>
        <w:tc>
          <w:tcPr>
            <w:tcW w:w="1134" w:type="dxa"/>
            <w:vAlign w:val="center"/>
          </w:tcPr>
          <w:p w:rsidR="004E16BC" w:rsidRDefault="004E16BC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104" w:type="dxa"/>
            <w:vAlign w:val="center"/>
          </w:tcPr>
          <w:p w:rsidR="004E16BC" w:rsidRDefault="004E16BC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ثمانية عشر فقط </w:t>
            </w:r>
          </w:p>
        </w:tc>
      </w:tr>
      <w:tr w:rsidR="00964AE3" w:rsidTr="00A43E2E">
        <w:tc>
          <w:tcPr>
            <w:tcW w:w="1134" w:type="dxa"/>
            <w:vAlign w:val="center"/>
          </w:tcPr>
          <w:p w:rsidR="00964AE3" w:rsidRPr="00EA5E89" w:rsidRDefault="00964AE3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964AE3" w:rsidRDefault="00964AE3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جلنار جعفر صادق </w:t>
            </w:r>
          </w:p>
        </w:tc>
        <w:tc>
          <w:tcPr>
            <w:tcW w:w="1134" w:type="dxa"/>
            <w:vAlign w:val="center"/>
          </w:tcPr>
          <w:p w:rsidR="00964AE3" w:rsidRDefault="00964AE3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04" w:type="dxa"/>
            <w:vAlign w:val="center"/>
          </w:tcPr>
          <w:p w:rsidR="00964AE3" w:rsidRDefault="00964AE3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سته فقط</w:t>
            </w:r>
          </w:p>
        </w:tc>
      </w:tr>
      <w:tr w:rsidR="00964AE3" w:rsidTr="00A43E2E">
        <w:tc>
          <w:tcPr>
            <w:tcW w:w="1134" w:type="dxa"/>
            <w:vAlign w:val="center"/>
          </w:tcPr>
          <w:p w:rsidR="00964AE3" w:rsidRPr="00EA5E89" w:rsidRDefault="00964AE3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964AE3" w:rsidRDefault="00964AE3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علي محمود موسى </w:t>
            </w:r>
          </w:p>
        </w:tc>
        <w:tc>
          <w:tcPr>
            <w:tcW w:w="1134" w:type="dxa"/>
            <w:vAlign w:val="center"/>
          </w:tcPr>
          <w:p w:rsidR="00964AE3" w:rsidRDefault="00964AE3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104" w:type="dxa"/>
            <w:vAlign w:val="center"/>
          </w:tcPr>
          <w:p w:rsidR="00964AE3" w:rsidRDefault="00964AE3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ته عشر فقط </w:t>
            </w:r>
          </w:p>
        </w:tc>
      </w:tr>
      <w:tr w:rsidR="00964AE3" w:rsidTr="00A43E2E">
        <w:tc>
          <w:tcPr>
            <w:tcW w:w="1134" w:type="dxa"/>
            <w:vAlign w:val="center"/>
          </w:tcPr>
          <w:p w:rsidR="00964AE3" w:rsidRPr="00EA5E89" w:rsidRDefault="00964AE3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964AE3" w:rsidRDefault="00964AE3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سيف ناظم حسين </w:t>
            </w:r>
          </w:p>
        </w:tc>
        <w:tc>
          <w:tcPr>
            <w:tcW w:w="1134" w:type="dxa"/>
            <w:vAlign w:val="center"/>
          </w:tcPr>
          <w:p w:rsidR="00964AE3" w:rsidRDefault="00964AE3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.5</w:t>
            </w:r>
          </w:p>
        </w:tc>
        <w:tc>
          <w:tcPr>
            <w:tcW w:w="5104" w:type="dxa"/>
            <w:vAlign w:val="center"/>
          </w:tcPr>
          <w:p w:rsidR="00964AE3" w:rsidRDefault="00964AE3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واحد وعشرون ونصف فقط </w:t>
            </w:r>
          </w:p>
        </w:tc>
      </w:tr>
      <w:tr w:rsidR="002C70E2" w:rsidTr="00A43E2E">
        <w:tc>
          <w:tcPr>
            <w:tcW w:w="1134" w:type="dxa"/>
            <w:vAlign w:val="center"/>
          </w:tcPr>
          <w:p w:rsidR="002C70E2" w:rsidRPr="00EA5E89" w:rsidRDefault="002C70E2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2C70E2" w:rsidRDefault="002C70E2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الاء حميد خلف </w:t>
            </w:r>
          </w:p>
        </w:tc>
        <w:tc>
          <w:tcPr>
            <w:tcW w:w="1134" w:type="dxa"/>
            <w:vAlign w:val="center"/>
          </w:tcPr>
          <w:p w:rsidR="002C70E2" w:rsidRDefault="002C70E2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.5</w:t>
            </w:r>
          </w:p>
        </w:tc>
        <w:tc>
          <w:tcPr>
            <w:tcW w:w="5104" w:type="dxa"/>
            <w:vAlign w:val="center"/>
          </w:tcPr>
          <w:p w:rsidR="002C70E2" w:rsidRDefault="002C70E2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سته عشر ونصف </w:t>
            </w:r>
          </w:p>
        </w:tc>
      </w:tr>
      <w:tr w:rsidR="00D4252B" w:rsidTr="00A43E2E">
        <w:tc>
          <w:tcPr>
            <w:tcW w:w="1134" w:type="dxa"/>
            <w:vAlign w:val="center"/>
          </w:tcPr>
          <w:p w:rsidR="00D4252B" w:rsidRPr="00EA5E89" w:rsidRDefault="00D4252B" w:rsidP="00A43E2E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543" w:type="dxa"/>
            <w:vAlign w:val="center"/>
          </w:tcPr>
          <w:p w:rsidR="00D4252B" w:rsidRDefault="00D4252B" w:rsidP="00A43E2E">
            <w:pPr>
              <w:tabs>
                <w:tab w:val="left" w:pos="323"/>
              </w:tabs>
              <w:rPr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JO"/>
              </w:rPr>
              <w:t xml:space="preserve">زينب نجم عبود </w:t>
            </w:r>
          </w:p>
        </w:tc>
        <w:tc>
          <w:tcPr>
            <w:tcW w:w="1134" w:type="dxa"/>
            <w:vAlign w:val="center"/>
          </w:tcPr>
          <w:p w:rsidR="00D4252B" w:rsidRDefault="00D4252B" w:rsidP="00A43E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.5</w:t>
            </w:r>
          </w:p>
        </w:tc>
        <w:tc>
          <w:tcPr>
            <w:tcW w:w="5104" w:type="dxa"/>
            <w:vAlign w:val="center"/>
          </w:tcPr>
          <w:p w:rsidR="00D4252B" w:rsidRDefault="00D4252B" w:rsidP="00FE223C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تسعه ونصف فقط </w:t>
            </w:r>
          </w:p>
        </w:tc>
      </w:tr>
    </w:tbl>
    <w:p w:rsidR="00690E1C" w:rsidRPr="0046092D" w:rsidRDefault="00690E1C" w:rsidP="00690E1C">
      <w:pPr>
        <w:spacing w:line="240" w:lineRule="auto"/>
        <w:jc w:val="both"/>
        <w:rPr>
          <w:b/>
          <w:bCs/>
          <w:sz w:val="28"/>
          <w:szCs w:val="28"/>
          <w:rtl/>
          <w:lang w:bidi="ar-IQ"/>
        </w:rPr>
      </w:pPr>
    </w:p>
    <w:p w:rsidR="005B7E6E" w:rsidRPr="007511C4" w:rsidRDefault="005B7E6E">
      <w:pPr>
        <w:rPr>
          <w:lang w:bidi="ar-IQ"/>
        </w:rPr>
      </w:pPr>
    </w:p>
    <w:sectPr w:rsidR="005B7E6E" w:rsidRPr="007511C4" w:rsidSect="00AE1D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73323"/>
    <w:multiLevelType w:val="hybridMultilevel"/>
    <w:tmpl w:val="EDCAF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90E1C"/>
    <w:rsid w:val="00056FBC"/>
    <w:rsid w:val="000E2796"/>
    <w:rsid w:val="00135DCC"/>
    <w:rsid w:val="001665ED"/>
    <w:rsid w:val="001A5733"/>
    <w:rsid w:val="001C5AB6"/>
    <w:rsid w:val="00247174"/>
    <w:rsid w:val="00277ECD"/>
    <w:rsid w:val="002C70E2"/>
    <w:rsid w:val="00306FDD"/>
    <w:rsid w:val="003265DB"/>
    <w:rsid w:val="00372068"/>
    <w:rsid w:val="00385CD2"/>
    <w:rsid w:val="00414BA7"/>
    <w:rsid w:val="00434176"/>
    <w:rsid w:val="00442973"/>
    <w:rsid w:val="004D02A1"/>
    <w:rsid w:val="004E16BC"/>
    <w:rsid w:val="00513A0E"/>
    <w:rsid w:val="00553C7F"/>
    <w:rsid w:val="00565FBB"/>
    <w:rsid w:val="005B7E6E"/>
    <w:rsid w:val="006610A5"/>
    <w:rsid w:val="0066738F"/>
    <w:rsid w:val="00690E1C"/>
    <w:rsid w:val="006A31B6"/>
    <w:rsid w:val="006B0819"/>
    <w:rsid w:val="006C5913"/>
    <w:rsid w:val="006D7E66"/>
    <w:rsid w:val="007511C4"/>
    <w:rsid w:val="00752B48"/>
    <w:rsid w:val="00770D6D"/>
    <w:rsid w:val="00783E6D"/>
    <w:rsid w:val="007A4019"/>
    <w:rsid w:val="007C79E1"/>
    <w:rsid w:val="007D5166"/>
    <w:rsid w:val="007F63D8"/>
    <w:rsid w:val="008419B3"/>
    <w:rsid w:val="00854BCA"/>
    <w:rsid w:val="00865AE3"/>
    <w:rsid w:val="00873B40"/>
    <w:rsid w:val="009341EF"/>
    <w:rsid w:val="00964AE3"/>
    <w:rsid w:val="0099276C"/>
    <w:rsid w:val="009F6BD3"/>
    <w:rsid w:val="00A43E2E"/>
    <w:rsid w:val="00AC2A9E"/>
    <w:rsid w:val="00AE1D99"/>
    <w:rsid w:val="00B362F2"/>
    <w:rsid w:val="00B91EBF"/>
    <w:rsid w:val="00C16C4C"/>
    <w:rsid w:val="00C23E36"/>
    <w:rsid w:val="00C452A1"/>
    <w:rsid w:val="00CB3BFC"/>
    <w:rsid w:val="00D4252B"/>
    <w:rsid w:val="00D9740E"/>
    <w:rsid w:val="00E12171"/>
    <w:rsid w:val="00E515AF"/>
    <w:rsid w:val="00E732DE"/>
    <w:rsid w:val="00E85EB3"/>
    <w:rsid w:val="00F03CFA"/>
    <w:rsid w:val="00F5160C"/>
    <w:rsid w:val="00F562C2"/>
    <w:rsid w:val="00F60345"/>
    <w:rsid w:val="00FB23E5"/>
    <w:rsid w:val="00FE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1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0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E1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0E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2D03-69F9-4FBE-94B5-A9B0F8CF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1</Words>
  <Characters>451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oba</dc:creator>
  <cp:lastModifiedBy>pc</cp:lastModifiedBy>
  <cp:revision>2</cp:revision>
  <cp:lastPrinted>2014-01-13T19:04:00Z</cp:lastPrinted>
  <dcterms:created xsi:type="dcterms:W3CDTF">2014-01-14T06:07:00Z</dcterms:created>
  <dcterms:modified xsi:type="dcterms:W3CDTF">2014-01-14T06:07:00Z</dcterms:modified>
</cp:coreProperties>
</file>